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5B1D" w14:textId="17A542E4" w:rsidR="00B4624C" w:rsidRPr="00FB3710" w:rsidRDefault="0016595E" w:rsidP="00CD6E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AA38F" wp14:editId="5370384F">
                <wp:simplePos x="0" y="0"/>
                <wp:positionH relativeFrom="margin">
                  <wp:posOffset>2292350</wp:posOffset>
                </wp:positionH>
                <wp:positionV relativeFrom="paragraph">
                  <wp:posOffset>117475</wp:posOffset>
                </wp:positionV>
                <wp:extent cx="1822450" cy="287655"/>
                <wp:effectExtent l="0" t="0" r="635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2AA026F" w14:textId="02A3EB1F" w:rsidR="00C41189" w:rsidRPr="00A553FF" w:rsidRDefault="00C41189" w:rsidP="00A553FF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A553FF">
                              <w:rPr>
                                <w:rFonts w:ascii="UD デジタル 教科書体 N-B" w:eastAsia="UD デジタル 教科書体 N-B" w:hint="eastAsia"/>
                              </w:rPr>
                              <w:t>江府町保小中一貫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A3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0.5pt;margin-top:9.25pt;width:143.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" fillcolor="yellow" stroked="f" strokeweight=".5pt">
                <v:textbox inset="0,0,0,0">
                  <w:txbxContent>
                    <w:p w14:paraId="42AA026F" w14:textId="02A3EB1F" w:rsidR="00C41189" w:rsidRPr="00A553FF" w:rsidRDefault="00C41189" w:rsidP="00A553FF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A553FF">
                        <w:rPr>
                          <w:rFonts w:ascii="UD デジタル 教科書体 N-B" w:eastAsia="UD デジタル 教科書体 N-B" w:hint="eastAsia"/>
                        </w:rPr>
                        <w:t>江府町保小中一貫教育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D39846" wp14:editId="4F216ACC">
                <wp:simplePos x="0" y="0"/>
                <wp:positionH relativeFrom="margin">
                  <wp:posOffset>5321300</wp:posOffset>
                </wp:positionH>
                <wp:positionV relativeFrom="paragraph">
                  <wp:posOffset>230505</wp:posOffset>
                </wp:positionV>
                <wp:extent cx="1421130" cy="2921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2CE2" w14:textId="0E74B8B4" w:rsidR="00AD353B" w:rsidRPr="00AD353B" w:rsidRDefault="00AD353B" w:rsidP="00AD353B">
                            <w:pPr>
                              <w:rPr>
                                <w:rFonts w:ascii="UD デジタル 教科書体 NP-B" w:eastAsia="UD デジタル 教科書体 NP-B" w:hAnsi="游ゴシック"/>
                              </w:rPr>
                            </w:pPr>
                            <w:r w:rsidRPr="00AD353B">
                              <w:rPr>
                                <w:rFonts w:ascii="UD デジタル 教科書体 NP-B" w:eastAsia="UD デジタル 教科書体 NP-B" w:hAnsi="游ゴシック" w:hint="eastAsia"/>
                              </w:rPr>
                              <w:t>現在の江府</w:t>
                            </w:r>
                            <w:r>
                              <w:rPr>
                                <w:rFonts w:ascii="UD デジタル 教科書体 NP-B" w:eastAsia="UD デジタル 教科書体 NP-B" w:hAnsi="游ゴシック" w:hint="eastAsia"/>
                              </w:rPr>
                              <w:t>小</w:t>
                            </w:r>
                            <w:r w:rsidRPr="00AD353B">
                              <w:rPr>
                                <w:rFonts w:ascii="UD デジタル 教科書体 NP-B" w:eastAsia="UD デジタル 教科書体 NP-B" w:hAnsi="游ゴシック" w:hint="eastAsia"/>
                              </w:rPr>
                              <w:t>の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9846" id="テキスト ボックス 2" o:spid="_x0000_s1027" type="#_x0000_t202" style="position:absolute;left:0;text-align:left;margin-left:419pt;margin-top:18.15pt;width:111.9pt;height: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" filled="f" stroked="f">
                <v:textbox>
                  <w:txbxContent>
                    <w:p w14:paraId="03A62CE2" w14:textId="0E74B8B4" w:rsidR="00AD353B" w:rsidRPr="00AD353B" w:rsidRDefault="00AD353B" w:rsidP="00AD353B">
                      <w:pPr>
                        <w:rPr>
                          <w:rFonts w:ascii="UD デジタル 教科書体 NP-B" w:eastAsia="UD デジタル 教科書体 NP-B" w:hAnsi="游ゴシック"/>
                        </w:rPr>
                      </w:pPr>
                      <w:r w:rsidRPr="00AD353B">
                        <w:rPr>
                          <w:rFonts w:ascii="UD デジタル 教科書体 NP-B" w:eastAsia="UD デジタル 教科書体 NP-B" w:hAnsi="游ゴシック" w:hint="eastAsia"/>
                        </w:rPr>
                        <w:t>現在の江府</w:t>
                      </w:r>
                      <w:r>
                        <w:rPr>
                          <w:rFonts w:ascii="UD デジタル 教科書体 NP-B" w:eastAsia="UD デジタル 教科書体 NP-B" w:hAnsi="游ゴシック" w:hint="eastAsia"/>
                        </w:rPr>
                        <w:t>小</w:t>
                      </w:r>
                      <w:r w:rsidRPr="00AD353B">
                        <w:rPr>
                          <w:rFonts w:ascii="UD デジタル 教科書体 NP-B" w:eastAsia="UD デジタル 教科書体 NP-B" w:hAnsi="游ゴシック" w:hint="eastAsia"/>
                        </w:rPr>
                        <w:t>の校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2CD9D" w14:textId="2A02C1E1" w:rsidR="00F23147" w:rsidRDefault="0016595E" w:rsidP="00DC0AB0">
      <w:pPr>
        <w:spacing w:line="260" w:lineRule="exact"/>
        <w:ind w:rightChars="1068" w:right="2243"/>
        <w:jc w:val="left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2EEB1C" wp14:editId="652EE19F">
                <wp:simplePos x="0" y="0"/>
                <wp:positionH relativeFrom="margin">
                  <wp:posOffset>-10746</wp:posOffset>
                </wp:positionH>
                <wp:positionV relativeFrom="paragraph">
                  <wp:posOffset>84455</wp:posOffset>
                </wp:positionV>
                <wp:extent cx="1428750" cy="304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CEFA" w14:textId="099A12E0" w:rsidR="00AD353B" w:rsidRPr="00AD353B" w:rsidRDefault="00AD353B">
                            <w:pPr>
                              <w:rPr>
                                <w:rFonts w:ascii="UD デジタル 教科書体 NP-B" w:eastAsia="UD デジタル 教科書体 NP-B" w:hAnsi="游ゴシック"/>
                              </w:rPr>
                            </w:pPr>
                            <w:r w:rsidRPr="00AD353B">
                              <w:rPr>
                                <w:rFonts w:ascii="UD デジタル 教科書体 NP-B" w:eastAsia="UD デジタル 教科書体 NP-B" w:hAnsi="游ゴシック" w:hint="eastAsia"/>
                              </w:rPr>
                              <w:t>現在の江府中の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EB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85pt;margin-top:6.65pt;width:112.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" filled="f" stroked="f">
                <v:textbox>
                  <w:txbxContent>
                    <w:p w14:paraId="7100CEFA" w14:textId="099A12E0" w:rsidR="00AD353B" w:rsidRPr="00AD353B" w:rsidRDefault="00AD353B">
                      <w:pPr>
                        <w:rPr>
                          <w:rFonts w:ascii="UD デジタル 教科書体 NP-B" w:eastAsia="UD デジタル 教科書体 NP-B" w:hAnsi="游ゴシック"/>
                        </w:rPr>
                      </w:pPr>
                      <w:r w:rsidRPr="00AD353B">
                        <w:rPr>
                          <w:rFonts w:ascii="UD デジタル 教科書体 NP-B" w:eastAsia="UD デジタル 教科書体 NP-B" w:hAnsi="游ゴシック" w:hint="eastAsia"/>
                        </w:rPr>
                        <w:t>現在の江府中の校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EAAF1" w14:textId="5CEECC23" w:rsidR="007254DF" w:rsidRDefault="0016595E" w:rsidP="000F4E2C">
      <w:pPr>
        <w:spacing w:line="280" w:lineRule="exact"/>
        <w:ind w:leftChars="600" w:left="1260" w:rightChars="600" w:right="1260" w:firstLineChars="100" w:firstLine="210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E15E3" wp14:editId="501A3108">
                <wp:simplePos x="0" y="0"/>
                <wp:positionH relativeFrom="margin">
                  <wp:posOffset>1428750</wp:posOffset>
                </wp:positionH>
                <wp:positionV relativeFrom="paragraph">
                  <wp:posOffset>59055</wp:posOffset>
                </wp:positionV>
                <wp:extent cx="3797300" cy="5143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0933E" w14:textId="77777777" w:rsidR="00C41189" w:rsidRPr="0016595E" w:rsidRDefault="00C41189" w:rsidP="00F577C1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  <w:b/>
                                <w:bCs/>
                                <w:color w:val="FFFF00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95E">
                              <w:rPr>
                                <w:rFonts w:ascii="UD デジタル 教科書体 NK-B" w:eastAsia="UD デジタル 教科書体 NK-B" w:hAnsi="HG創英角ｺﾞｼｯｸUB" w:hint="eastAsia"/>
                                <w:b/>
                                <w:bCs/>
                                <w:color w:val="FFFF00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るさとに夢を描き、</w:t>
                            </w:r>
                          </w:p>
                          <w:p w14:paraId="401F8346" w14:textId="18DAE8F6" w:rsidR="00C41189" w:rsidRPr="0016595E" w:rsidRDefault="00C41189" w:rsidP="0016595E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HG創英角ｺﾞｼｯｸUB"/>
                                <w:b/>
                                <w:bCs/>
                                <w:color w:val="FFFF00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95E">
                              <w:rPr>
                                <w:rFonts w:ascii="UD デジタル 教科書体 NK-B" w:eastAsia="UD デジタル 教科書体 NK-B" w:hAnsi="HG創英角ｺﾞｼｯｸUB" w:hint="eastAsia"/>
                                <w:b/>
                                <w:bCs/>
                                <w:color w:val="FFFF00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ち・ひと・みらいとつながる江府っ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0"/>
                            <a:gd name="adj2" fmla="val -9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15E3" id="テキスト ボックス 52" o:spid="_x0000_s1029" type="#_x0000_t202" style="position:absolute;left:0;text-align:left;margin-left:112.5pt;margin-top:4.65pt;width:299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" filled="f" stroked="f" strokeweight=".5pt">
                <v:textbox inset="5.85pt,.7pt,5.85pt,.7pt">
                  <w:txbxContent>
                    <w:p w14:paraId="6C20933E" w14:textId="77777777" w:rsidR="00C41189" w:rsidRPr="0016595E" w:rsidRDefault="00C41189" w:rsidP="00F577C1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HG創英角ｺﾞｼｯｸUB"/>
                          <w:b/>
                          <w:bCs/>
                          <w:color w:val="FFFF00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595E">
                        <w:rPr>
                          <w:rFonts w:ascii="UD デジタル 教科書体 NK-B" w:eastAsia="UD デジタル 教科書体 NK-B" w:hAnsi="HG創英角ｺﾞｼｯｸUB" w:hint="eastAsia"/>
                          <w:b/>
                          <w:bCs/>
                          <w:color w:val="FFFF00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ふるさとに夢を描き、</w:t>
                      </w:r>
                    </w:p>
                    <w:p w14:paraId="401F8346" w14:textId="18DAE8F6" w:rsidR="00C41189" w:rsidRPr="0016595E" w:rsidRDefault="00C41189" w:rsidP="0016595E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HG創英角ｺﾞｼｯｸUB"/>
                          <w:b/>
                          <w:bCs/>
                          <w:color w:val="FFFF00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595E">
                        <w:rPr>
                          <w:rFonts w:ascii="UD デジタル 教科書体 NK-B" w:eastAsia="UD デジタル 教科書体 NK-B" w:hAnsi="HG創英角ｺﾞｼｯｸUB" w:hint="eastAsia"/>
                          <w:b/>
                          <w:bCs/>
                          <w:color w:val="FFFF00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まち・ひと・みらいとつながる江府っ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 w:hAnsi="HG丸ｺﾞｼｯｸM-PRO"/>
          <w:noProof/>
          <w:color w:val="000000" w:themeColor="text1"/>
          <w:w w:val="90"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64260980" wp14:editId="04A38554">
            <wp:simplePos x="0" y="0"/>
            <wp:positionH relativeFrom="margin">
              <wp:posOffset>5657850</wp:posOffset>
            </wp:positionH>
            <wp:positionV relativeFrom="paragraph">
              <wp:posOffset>122555</wp:posOffset>
            </wp:positionV>
            <wp:extent cx="783590" cy="8451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江府小校章color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41" b="95368" l="4112" r="97063">
                                  <a14:foregroundMark x1="7930" y1="26839" x2="11160" y2="27929"/>
                                  <a14:foregroundMark x1="8517" y1="69346" x2="4258" y2="71253"/>
                                  <a14:foregroundMark x1="51836" y1="85422" x2="49780" y2="95504"/>
                                  <a14:foregroundMark x1="49780" y1="5177" x2="48458" y2="11580"/>
                                  <a14:foregroundMark x1="92805" y1="26158" x2="87812" y2="34741"/>
                                  <a14:foregroundMark x1="97063" y1="71798" x2="90455" y2="66076"/>
                                  <a14:foregroundMark x1="41703" y1="37738" x2="45962" y2="59264"/>
                                  <a14:foregroundMark x1="56094" y1="35286" x2="51101" y2="59264"/>
                                  <a14:foregroundMark x1="47871" y1="38692" x2="45521" y2="53542"/>
                                  <a14:foregroundMark x1="46549" y1="39510" x2="38326" y2="50817"/>
                                  <a14:foregroundMark x1="42584" y1="37057" x2="39648" y2="41417"/>
                                  <a14:foregroundMark x1="42584" y1="37057" x2="53451" y2="39510"/>
                                  <a14:foregroundMark x1="45228" y1="43188" x2="36711" y2="49319"/>
                                  <a14:foregroundMark x1="56681" y1="44687" x2="58297" y2="52997"/>
                                  <a14:foregroundMark x1="54479" y1="59673" x2="55066" y2="61172"/>
                                  <a14:foregroundMark x1="56388" y1="57493" x2="56388" y2="57493"/>
                                  <a14:foregroundMark x1="59459" y1="49530" x2="47297" y2="38245"/>
                                  <a14:foregroundMark x1="49324" y1="46708" x2="48311" y2="514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413E" w14:textId="5C1BC615" w:rsidR="007254DF" w:rsidRDefault="0016595E" w:rsidP="000F4E2C">
      <w:pPr>
        <w:spacing w:line="280" w:lineRule="exact"/>
        <w:ind w:leftChars="600" w:left="1260" w:rightChars="600" w:right="1260" w:firstLineChars="100" w:firstLine="210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B3D5CC" wp14:editId="281E1969">
            <wp:simplePos x="0" y="0"/>
            <wp:positionH relativeFrom="margin">
              <wp:posOffset>0</wp:posOffset>
            </wp:positionH>
            <wp:positionV relativeFrom="paragraph">
              <wp:posOffset>141605</wp:posOffset>
            </wp:positionV>
            <wp:extent cx="1333500" cy="496471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696" b="88696" l="5019" r="91892">
                                  <a14:foregroundMark x1="18147" y1="30435" x2="18147" y2="30435"/>
                                  <a14:foregroundMark x1="5792" y1="27826" x2="6564" y2="32174"/>
                                  <a14:foregroundMark x1="6564" y1="29565" x2="5405" y2="27826"/>
                                  <a14:foregroundMark x1="8108" y1="27826" x2="5019" y2="27826"/>
                                  <a14:foregroundMark x1="12741" y1="55652" x2="19691" y2="53913"/>
                                  <a14:foregroundMark x1="58301" y1="39130" x2="72973" y2="25217"/>
                                  <a14:foregroundMark x1="79151" y1="32174" x2="91120" y2="30435"/>
                                  <a14:foregroundMark x1="91120" y1="30435" x2="91892" y2="30435"/>
                                  <a14:foregroundMark x1="75290" y1="59130" x2="89575" y2="53913"/>
                                  <a14:foregroundMark x1="50193" y1="21739" x2="47876" y2="73043"/>
                                  <a14:foregroundMark x1="47876" y1="73043" x2="49035" y2="84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0BF7A" w14:textId="17D7E357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3A573D2A" w14:textId="5FA1406C" w:rsidR="007254DF" w:rsidRDefault="00A14565" w:rsidP="000F4E2C">
      <w:pPr>
        <w:spacing w:line="280" w:lineRule="exact"/>
        <w:ind w:leftChars="600" w:left="1260" w:rightChars="600" w:right="1260" w:firstLineChars="100" w:firstLine="210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r w:rsidRPr="00FB37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BB125" wp14:editId="0A2BA273">
                <wp:simplePos x="0" y="0"/>
                <wp:positionH relativeFrom="page">
                  <wp:posOffset>235536</wp:posOffset>
                </wp:positionH>
                <wp:positionV relativeFrom="paragraph">
                  <wp:posOffset>122555</wp:posOffset>
                </wp:positionV>
                <wp:extent cx="6784975" cy="14516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975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91AB5" w14:textId="3DB375AD" w:rsidR="000F428B" w:rsidRPr="00F97E7E" w:rsidRDefault="000D2902" w:rsidP="00A1456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0D2902" w:rsidRPr="00F97E7E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92D050"/>
                                      <w:w w:val="80"/>
                                      <w:sz w:val="40"/>
                                      <w:szCs w:val="144"/>
                                      <w:u w:val="wave"/>
                                      <w14:textOutline w14:w="11112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0D2902" w:rsidRPr="00F97E7E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92D050"/>
                                      <w:w w:val="80"/>
                                      <w:sz w:val="144"/>
                                      <w:szCs w:val="144"/>
                                      <w:u w:val="wave"/>
                                      <w14:textOutline w14:w="11112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0D2902" w:rsidRPr="00F97E7E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92D050"/>
                                      <w:w w:val="80"/>
                                      <w:sz w:val="40"/>
                                      <w:szCs w:val="144"/>
                                      <w:u w:val="wave"/>
                                      <w14:textOutline w14:w="11112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D2902" w:rsidRPr="00F97E7E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92D050"/>
                                      <w:w w:val="80"/>
                                      <w:sz w:val="144"/>
                                      <w:szCs w:val="144"/>
                                      <w:u w:val="wave"/>
                                      <w14:textOutline w14:w="11112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97E7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ザイン</w:t>
                            </w:r>
                            <w:r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0D2902" w:rsidRPr="00F97E7E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92D050"/>
                                      <w:w w:val="80"/>
                                      <w:sz w:val="40"/>
                                      <w:szCs w:val="144"/>
                                      <w:u w:val="wave"/>
                                      <w14:textOutline w14:w="11112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0D2902" w:rsidRPr="00F97E7E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92D050"/>
                                      <w:w w:val="80"/>
                                      <w:sz w:val="144"/>
                                      <w:szCs w:val="144"/>
                                      <w:u w:val="wave"/>
                                      <w14:textOutline w14:w="11112" w14:cap="flat" w14:cmpd="sng" w14:algn="ctr">
                                        <w14:solidFill>
                                          <w14:srgbClr w14:val="00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B125" id="_x0000_s1030" type="#_x0000_t202" style="position:absolute;left:0;text-align:left;margin-left:18.55pt;margin-top:9.65pt;width:534.25pt;height:114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" filled="f" stroked="f">
                <v:textbox inset="5.85pt,.7pt,5.85pt,.7pt">
                  <w:txbxContent>
                    <w:p w14:paraId="60491AB5" w14:textId="3DB375AD" w:rsidR="000F428B" w:rsidRPr="00F97E7E" w:rsidRDefault="000D2902" w:rsidP="00A1456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92D050"/>
                          <w:w w:val="80"/>
                          <w:sz w:val="144"/>
                          <w:szCs w:val="144"/>
                          <w:u w:val="wave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7E7E">
                        <w:rPr>
                          <w:rFonts w:ascii="メイリオ" w:eastAsia="メイリオ" w:hAnsi="メイリオ"/>
                          <w:b/>
                          <w:noProof/>
                          <w:color w:val="92D050"/>
                          <w:w w:val="80"/>
                          <w:sz w:val="144"/>
                          <w:szCs w:val="144"/>
                          <w:u w:val="wave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0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0D2902"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40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0D2902"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</w:rubyBase>
                        </w:ruby>
                      </w:r>
                      <w:r w:rsidRPr="00F97E7E">
                        <w:rPr>
                          <w:rFonts w:ascii="メイリオ" w:eastAsia="メイリオ" w:hAnsi="メイリオ"/>
                          <w:b/>
                          <w:noProof/>
                          <w:color w:val="92D050"/>
                          <w:w w:val="80"/>
                          <w:sz w:val="144"/>
                          <w:szCs w:val="144"/>
                          <w:u w:val="wave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0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0D2902"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40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0D2902"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章</w:t>
                            </w:r>
                          </w:rubyBase>
                        </w:ruby>
                      </w:r>
                      <w:r w:rsidRPr="00F97E7E">
                        <w:rPr>
                          <w:rFonts w:ascii="メイリオ" w:eastAsia="メイリオ" w:hAnsi="メイリオ" w:hint="eastAsia"/>
                          <w:b/>
                          <w:noProof/>
                          <w:color w:val="92D050"/>
                          <w:w w:val="80"/>
                          <w:sz w:val="144"/>
                          <w:szCs w:val="144"/>
                          <w:u w:val="wave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デザイン</w:t>
                      </w:r>
                      <w:r w:rsidRPr="00F97E7E">
                        <w:rPr>
                          <w:rFonts w:ascii="メイリオ" w:eastAsia="メイリオ" w:hAnsi="メイリオ"/>
                          <w:b/>
                          <w:noProof/>
                          <w:color w:val="92D050"/>
                          <w:w w:val="80"/>
                          <w:sz w:val="144"/>
                          <w:szCs w:val="144"/>
                          <w:u w:val="wave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0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0D2902"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40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0D2902" w:rsidRPr="00F97E7E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92D050"/>
                                <w:w w:val="80"/>
                                <w:sz w:val="144"/>
                                <w:szCs w:val="144"/>
                                <w:u w:val="wave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9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F5355" wp14:editId="483161E0">
                <wp:simplePos x="0" y="0"/>
                <wp:positionH relativeFrom="margin">
                  <wp:posOffset>1714500</wp:posOffset>
                </wp:positionH>
                <wp:positionV relativeFrom="paragraph">
                  <wp:posOffset>116205</wp:posOffset>
                </wp:positionV>
                <wp:extent cx="2838450" cy="520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30812" w14:textId="76FBAC65" w:rsidR="004C083C" w:rsidRPr="004C083C" w:rsidRDefault="004C083C" w:rsidP="004C083C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bCs/>
                                <w:color w:val="FF0000"/>
                                <w:w w:val="90"/>
                                <w:sz w:val="40"/>
                                <w14:shadow w14:blurRad="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83C">
                              <w:rPr>
                                <w:rFonts w:ascii="UD デジタル 教科書体 N-B" w:eastAsia="UD デジタル 教科書体 N-B" w:hAnsi="HG創英角ｺﾞｼｯｸUB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  <w14:shadow w14:blurRad="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奥大山江府学園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0"/>
                            <a:gd name="adj2" fmla="val -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5355" id="テキスト ボックス 6" o:spid="_x0000_s1031" type="#_x0000_t202" style="position:absolute;left:0;text-align:left;margin-left:135pt;margin-top:9.15pt;width:223.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" filled="f" stroked="f" strokeweight=".5pt">
                <v:textbox inset="5.85pt,.7pt,5.85pt,.7pt">
                  <w:txbxContent>
                    <w:p w14:paraId="36630812" w14:textId="76FBAC65" w:rsidR="004C083C" w:rsidRPr="004C083C" w:rsidRDefault="004C083C" w:rsidP="004C083C">
                      <w:pPr>
                        <w:spacing w:line="500" w:lineRule="exact"/>
                        <w:jc w:val="center"/>
                        <w:rPr>
                          <w:rFonts w:ascii="UD デジタル 教科書体 N-B" w:eastAsia="UD デジタル 教科書体 N-B" w:hAnsi="HG創英角ｺﾞｼｯｸUB"/>
                          <w:b/>
                          <w:bCs/>
                          <w:color w:val="FF0000"/>
                          <w:w w:val="90"/>
                          <w:sz w:val="40"/>
                          <w14:shadow w14:blurRad="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083C">
                        <w:rPr>
                          <w:rFonts w:ascii="UD デジタル 教科書体 N-B" w:eastAsia="UD デジタル 教科書体 N-B" w:hAnsi="HG創英角ｺﾞｼｯｸUB" w:hint="eastAsia"/>
                          <w:b/>
                          <w:bCs/>
                          <w:color w:val="FF0000"/>
                          <w:w w:val="90"/>
                          <w:sz w:val="40"/>
                          <w14:shadow w14:blurRad="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奥大山江府学園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08B8B" w14:textId="429518D7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72DFB296" w14:textId="23861690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5D582ECC" w14:textId="5B8FE7FD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bookmarkStart w:id="0" w:name="_GoBack"/>
      <w:bookmarkEnd w:id="0"/>
    </w:p>
    <w:p w14:paraId="21EB9A60" w14:textId="7EA99773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72DD4B1D" w14:textId="47817608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0696F701" w14:textId="5CEFA0CC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3EE88530" w14:textId="37A45423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317E671A" w14:textId="5D033738" w:rsidR="007254DF" w:rsidRDefault="007254DF" w:rsidP="000F4E2C">
      <w:pPr>
        <w:spacing w:line="280" w:lineRule="exact"/>
        <w:ind w:leftChars="600" w:left="1260" w:rightChars="600" w:right="1260" w:firstLineChars="100" w:firstLine="216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</w:p>
    <w:p w14:paraId="0195218E" w14:textId="0149E1F4" w:rsidR="00A75A74" w:rsidRDefault="00CE126A" w:rsidP="000F4E2C">
      <w:pPr>
        <w:spacing w:line="280" w:lineRule="exact"/>
        <w:ind w:leftChars="600" w:left="1260" w:rightChars="600" w:right="1260" w:firstLineChars="100" w:firstLine="240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r w:rsidRPr="000F4E2C">
        <w:rPr>
          <w:rFonts w:ascii="UD デジタル 教科書体 NP-R" w:eastAsia="UD デジタル 教科書体 NP-R" w:hAnsi="HG丸ｺﾞｼｯｸM-PRO" w:hint="eastAsia"/>
          <w:noProof/>
          <w:color w:val="0070C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A9634" wp14:editId="34CDFBEA">
                <wp:simplePos x="0" y="0"/>
                <wp:positionH relativeFrom="margin">
                  <wp:posOffset>1944532</wp:posOffset>
                </wp:positionH>
                <wp:positionV relativeFrom="paragraph">
                  <wp:posOffset>13970</wp:posOffset>
                </wp:positionV>
                <wp:extent cx="4918710" cy="446405"/>
                <wp:effectExtent l="0" t="0" r="15240" b="1079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710" cy="446405"/>
                        </a:xfrm>
                        <a:prstGeom prst="roundRect">
                          <a:avLst>
                            <a:gd name="adj" fmla="val 9646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rgbClr val="3333FF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E7FB" w14:textId="77777777" w:rsidR="00C41189" w:rsidRPr="004B7467" w:rsidRDefault="00C41189" w:rsidP="00CB79B5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w w:val="80"/>
                              </w:rPr>
                            </w:pPr>
                            <w:r w:rsidRPr="004B7467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w w:val="80"/>
                              </w:rPr>
                              <w:t>義務教育学校：</w:t>
                            </w:r>
                          </w:p>
                          <w:p w14:paraId="08ADAE6F" w14:textId="6D396D73" w:rsidR="00C41189" w:rsidRPr="004B7467" w:rsidRDefault="00C41189" w:rsidP="00CB79B5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w w:val="80"/>
                              </w:rPr>
                            </w:pPr>
                            <w:r w:rsidRPr="004B7467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w w:val="80"/>
                              </w:rPr>
                              <w:t>これまでの小学校、中学校における義務教育課程の９年間の教育を一貫して行う新たな学校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A9634" id="四角形: 角を丸くする 16" o:spid="_x0000_s1031" style="position:absolute;left:0;text-align:left;margin-left:153.1pt;margin-top:1.1pt;width:387.3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" fillcolor="white [3212]" strokecolor="#33f" strokeweight="2pt">
                <v:stroke dashstyle="1 1" endcap="round"/>
                <v:textbox inset="1mm,0,1mm,0">
                  <w:txbxContent>
                    <w:p w14:paraId="2B5EE7FB" w14:textId="77777777" w:rsidR="00C41189" w:rsidRPr="004B7467" w:rsidRDefault="00C41189" w:rsidP="00CB79B5">
                      <w:pPr>
                        <w:spacing w:line="32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w w:val="80"/>
                        </w:rPr>
                      </w:pPr>
                      <w:r w:rsidRPr="004B7467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w w:val="80"/>
                        </w:rPr>
                        <w:t>義務教育学校：</w:t>
                      </w:r>
                    </w:p>
                    <w:p w14:paraId="08ADAE6F" w14:textId="6D396D73" w:rsidR="00C41189" w:rsidRPr="004B7467" w:rsidRDefault="00C41189" w:rsidP="00CB79B5">
                      <w:pPr>
                        <w:spacing w:line="240" w:lineRule="exact"/>
                        <w:ind w:leftChars="100" w:left="210"/>
                        <w:rPr>
                          <w:rFonts w:ascii="UD デジタル 教科書体 NP-R" w:eastAsia="UD デジタル 教科書体 NP-R"/>
                          <w:color w:val="000000" w:themeColor="text1"/>
                          <w:w w:val="80"/>
                        </w:rPr>
                      </w:pPr>
                      <w:r w:rsidRPr="004B7467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w w:val="80"/>
                        </w:rPr>
                        <w:t>これまでの小学校、中学校における義務教育課程の９年間の教育を一貫して行う新たな学校の種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P-R" w:eastAsia="UD デジタル 教科書体 NP-R" w:hAnsi="HG丸ｺﾞｼｯｸM-PRO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62BCB" wp14:editId="6B135DF6">
                <wp:simplePos x="0" y="0"/>
                <wp:positionH relativeFrom="column">
                  <wp:posOffset>325120</wp:posOffset>
                </wp:positionH>
                <wp:positionV relativeFrom="paragraph">
                  <wp:posOffset>96047</wp:posOffset>
                </wp:positionV>
                <wp:extent cx="1389380" cy="318135"/>
                <wp:effectExtent l="0" t="0" r="1270" b="571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18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0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C341" w14:textId="49870938" w:rsidR="00C41189" w:rsidRPr="000F4E2C" w:rsidRDefault="00C41189" w:rsidP="000F4E2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w w:val="130"/>
                                <w:sz w:val="24"/>
                                <w:szCs w:val="28"/>
                              </w:rPr>
                            </w:pPr>
                            <w:r w:rsidRPr="000F4E2C">
                              <w:rPr>
                                <w:rFonts w:ascii="UD デジタル 教科書体 N-B" w:eastAsia="UD デジタル 教科書体 N-B" w:hint="eastAsia"/>
                                <w:w w:val="130"/>
                                <w:sz w:val="24"/>
                                <w:szCs w:val="28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62BCB" id="四角形: 角を丸くする 18" o:spid="_x0000_s1032" style="position:absolute;left:0;text-align:left;margin-left:25.6pt;margin-top:7.55pt;width:109.4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" fillcolor="#8e0474" stroked="f" strokeweight="1pt">
                <v:stroke joinstyle="miter"/>
                <v:textbox inset="1mm,0,1mm,0">
                  <w:txbxContent>
                    <w:p w14:paraId="625CC341" w14:textId="49870938" w:rsidR="00C41189" w:rsidRPr="000F4E2C" w:rsidRDefault="00C41189" w:rsidP="000F4E2C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w w:val="130"/>
                          <w:sz w:val="24"/>
                          <w:szCs w:val="28"/>
                        </w:rPr>
                      </w:pPr>
                      <w:r w:rsidRPr="000F4E2C">
                        <w:rPr>
                          <w:rFonts w:ascii="UD デジタル 教科書体 N-B" w:eastAsia="UD デジタル 教科書体 N-B" w:hint="eastAsia"/>
                          <w:w w:val="130"/>
                          <w:sz w:val="24"/>
                          <w:szCs w:val="28"/>
                        </w:rPr>
                        <w:t>募集要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135DA" w14:textId="7EC60C35" w:rsidR="007254DF" w:rsidRDefault="00CE126A" w:rsidP="000F4E2C">
      <w:pPr>
        <w:spacing w:line="280" w:lineRule="exact"/>
        <w:ind w:leftChars="600" w:left="1260" w:rightChars="600" w:right="1260" w:firstLineChars="100" w:firstLine="210"/>
        <w:jc w:val="center"/>
        <w:rPr>
          <w:rFonts w:ascii="UD デジタル 教科書体 NP-R" w:eastAsia="UD デジタル 教科書体 NP-R" w:hAnsi="HG丸ｺﾞｼｯｸM-PRO"/>
          <w:color w:val="000000" w:themeColor="text1"/>
          <w:w w:val="90"/>
          <w:sz w:val="24"/>
          <w:szCs w:val="28"/>
        </w:rPr>
      </w:pPr>
      <w:r w:rsidRPr="00FB3710">
        <w:rPr>
          <w:rFonts w:ascii="UD デジタル 教科書体 NP-R" w:eastAsia="UD デジタル 教科書体 NP-R" w:hAnsi="メイリオ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92627A" wp14:editId="37FFC90A">
                <wp:simplePos x="0" y="0"/>
                <wp:positionH relativeFrom="margin">
                  <wp:align>right</wp:align>
                </wp:positionH>
                <wp:positionV relativeFrom="paragraph">
                  <wp:posOffset>79877</wp:posOffset>
                </wp:positionV>
                <wp:extent cx="6605034" cy="6946900"/>
                <wp:effectExtent l="19050" t="19050" r="24765" b="254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034" cy="6946900"/>
                        </a:xfrm>
                        <a:prstGeom prst="roundRect">
                          <a:avLst>
                            <a:gd name="adj" fmla="val 2921"/>
                          </a:avLst>
                        </a:prstGeom>
                        <a:noFill/>
                        <a:ln w="28575">
                          <a:solidFill>
                            <a:srgbClr val="8E04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D3601" id="四角形: 角を丸くする 17" o:spid="_x0000_s1026" style="position:absolute;left:0;text-align:left;margin-left:468.9pt;margin-top:6.3pt;width:520.1pt;height:547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" filled="f" strokecolor="#8e0474" strokeweight="2.25pt">
                <v:stroke joinstyle="miter"/>
                <w10:wrap anchorx="margin"/>
              </v:roundrect>
            </w:pict>
          </mc:Fallback>
        </mc:AlternateContent>
      </w:r>
    </w:p>
    <w:p w14:paraId="3054DED3" w14:textId="2B8102F2" w:rsidR="00CE126A" w:rsidRPr="008C47EF" w:rsidRDefault="00CE126A" w:rsidP="00A75A74">
      <w:pPr>
        <w:spacing w:line="200" w:lineRule="exact"/>
        <w:jc w:val="left"/>
        <w:rPr>
          <w:rFonts w:ascii="UD デジタル 教科書体 NP-R" w:eastAsia="UD デジタル 教科書体 NP-R" w:hAnsi="HG丸ｺﾞｼｯｸM-PRO"/>
          <w:color w:val="8E0474"/>
          <w:sz w:val="24"/>
          <w:szCs w:val="28"/>
        </w:rPr>
      </w:pPr>
    </w:p>
    <w:p w14:paraId="257B5230" w14:textId="76242469" w:rsidR="000E4D3E" w:rsidRPr="00F559B2" w:rsidRDefault="009B1330" w:rsidP="00F559B2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color w:val="8E0474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 xml:space="preserve">　１．募集の目的</w:t>
      </w:r>
    </w:p>
    <w:p w14:paraId="6CAD12CD" w14:textId="721EEDFF" w:rsidR="00F559B2" w:rsidRPr="000E4D3E" w:rsidRDefault="00F559B2" w:rsidP="00F559B2">
      <w:pPr>
        <w:spacing w:line="240" w:lineRule="exact"/>
        <w:ind w:leftChars="300" w:left="63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F559B2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義務教育学校</w:t>
      </w:r>
      <w:r w:rsidR="004C083C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「奥大山江府学園」</w:t>
      </w:r>
      <w:r w:rsidRPr="00F559B2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の校章を決定するとともに、江府町の住民や保護者をはじめ多くの方に、江府町に新たな学校が開校することを広く</w:t>
      </w:r>
      <w:r w:rsidRPr="00F559B2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PRする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ため募集します</w:t>
      </w:r>
      <w:r w:rsidRPr="00F559B2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。</w:t>
      </w:r>
    </w:p>
    <w:p w14:paraId="7062D1FB" w14:textId="77777777" w:rsidR="00700F7E" w:rsidRPr="008C47EF" w:rsidRDefault="00700F7E" w:rsidP="00310146">
      <w:pPr>
        <w:spacing w:line="160" w:lineRule="exact"/>
        <w:jc w:val="left"/>
        <w:rPr>
          <w:rFonts w:ascii="UD デジタル 教科書体 NP-R" w:eastAsia="UD デジタル 教科書体 NP-R" w:hAnsi="HG丸ｺﾞｼｯｸM-PRO"/>
          <w:color w:val="8E0474"/>
          <w:sz w:val="22"/>
          <w:szCs w:val="24"/>
        </w:rPr>
      </w:pPr>
    </w:p>
    <w:p w14:paraId="4D1D4E84" w14:textId="7DC65120" w:rsidR="00FB3710" w:rsidRPr="008C47EF" w:rsidRDefault="00700F7E" w:rsidP="00700F7E">
      <w:pPr>
        <w:spacing w:line="240" w:lineRule="exact"/>
        <w:ind w:firstLineChars="100" w:firstLine="220"/>
        <w:jc w:val="left"/>
        <w:rPr>
          <w:rFonts w:ascii="UD デジタル 教科書体 NP-R" w:eastAsia="UD デジタル 教科書体 NP-R" w:hAnsi="HG丸ｺﾞｼｯｸM-PRO"/>
          <w:b/>
          <w:bCs/>
          <w:color w:val="8E0474"/>
          <w:sz w:val="22"/>
          <w:szCs w:val="24"/>
          <w14:ligatures w14:val="all"/>
        </w:rPr>
      </w:pPr>
      <w:r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２</w:t>
      </w:r>
      <w:r w:rsidR="00FB3710"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．</w:t>
      </w:r>
      <w:r w:rsidR="000F5654"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募集の方法</w:t>
      </w:r>
    </w:p>
    <w:p w14:paraId="68F75861" w14:textId="77777777" w:rsidR="008E4943" w:rsidRDefault="00FB3710" w:rsidP="00CE126A">
      <w:pPr>
        <w:spacing w:line="240" w:lineRule="exact"/>
        <w:ind w:leftChars="100" w:left="1090" w:rightChars="56" w:right="118" w:hangingChars="400" w:hanging="88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D0681F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</w:t>
      </w:r>
      <w:r w:rsidR="000F5654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１）応募資格</w:t>
      </w:r>
    </w:p>
    <w:p w14:paraId="182273BC" w14:textId="22819CC8" w:rsidR="000F5654" w:rsidRDefault="00310146" w:rsidP="008E4943">
      <w:pPr>
        <w:spacing w:line="240" w:lineRule="exact"/>
        <w:ind w:leftChars="500" w:left="1050" w:rightChars="56" w:right="118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子供の国保育園</w:t>
      </w:r>
      <w:r w:rsidR="000D60DC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・</w:t>
      </w:r>
      <w:r w:rsidR="009B1330"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江府小学校・江府中学校の</w:t>
      </w:r>
      <w:r w:rsidR="000D60DC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園児・</w:t>
      </w:r>
      <w:r w:rsidR="009B1330"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児童・生徒及びその保護者、江府町在住の方、江府町出身の方、江府町を応援してくださる方</w:t>
      </w:r>
    </w:p>
    <w:p w14:paraId="63FF0801" w14:textId="7A3871FD" w:rsidR="00C719D4" w:rsidRDefault="00C719D4" w:rsidP="009C4C46">
      <w:pPr>
        <w:spacing w:line="240" w:lineRule="exact"/>
        <w:ind w:firstLineChars="500" w:firstLine="110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45A05670" w14:textId="7160A7C1" w:rsidR="000F5654" w:rsidRDefault="000F5654" w:rsidP="00700F7E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２）応募方法</w:t>
      </w:r>
      <w:r w:rsid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と応募先</w:t>
      </w:r>
    </w:p>
    <w:p w14:paraId="4C785A0A" w14:textId="735ACE1D" w:rsidR="009B1330" w:rsidRDefault="009B1330" w:rsidP="008E4943">
      <w:pPr>
        <w:spacing w:line="240" w:lineRule="exact"/>
        <w:ind w:leftChars="200" w:left="1080" w:hangingChars="300" w:hanging="66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所定の応募用紙の持参、郵送、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FAX、電子メールによる。応募用紙は</w:t>
      </w:r>
      <w:r w:rsidR="008E4943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子供の国保育園、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江府小学校、江府中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学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校、江府町役場、江府町教育委員会で受け取れ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ます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。また江府町ホームページからダウンロードすることがで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きます。</w:t>
      </w:r>
    </w:p>
    <w:p w14:paraId="7DA22AD6" w14:textId="661557FF" w:rsidR="00310146" w:rsidRPr="009B1330" w:rsidRDefault="00310146" w:rsidP="008E4943">
      <w:pPr>
        <w:spacing w:line="240" w:lineRule="exact"/>
        <w:ind w:leftChars="200" w:left="1080" w:hangingChars="300" w:hanging="66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［応募方法］</w:t>
      </w:r>
    </w:p>
    <w:p w14:paraId="40231E5B" w14:textId="77777777" w:rsidR="009B1330" w:rsidRPr="009B1330" w:rsidRDefault="009B1330" w:rsidP="009B1330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ア　持　　　参　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 xml:space="preserve"> 江府町教育委員会</w:t>
      </w:r>
    </w:p>
    <w:p w14:paraId="1E50520B" w14:textId="77777777" w:rsidR="009B1330" w:rsidRPr="009B1330" w:rsidRDefault="009B1330" w:rsidP="009B1330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イ　郵　　　送　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 xml:space="preserve"> 〒689-4401　鳥取県日野郡江府町江尾1944-2</w:t>
      </w:r>
    </w:p>
    <w:p w14:paraId="0A682054" w14:textId="4062039A" w:rsidR="009B1330" w:rsidRPr="009B1330" w:rsidRDefault="009B1330" w:rsidP="009B1330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　　　　　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　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江府町義務教育学校設置準備委員会（事務局：江府町教育委員会事務局）</w:t>
      </w:r>
    </w:p>
    <w:p w14:paraId="57ACF00F" w14:textId="77777777" w:rsidR="009B1330" w:rsidRPr="009B1330" w:rsidRDefault="009B1330" w:rsidP="00CE126A">
      <w:pPr>
        <w:spacing w:line="240" w:lineRule="exact"/>
        <w:ind w:firstLineChars="500" w:firstLine="110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ウ　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>F 　A　X　　0859-75-3942</w:t>
      </w:r>
    </w:p>
    <w:p w14:paraId="20825C79" w14:textId="77777777" w:rsidR="009B1330" w:rsidRPr="009B1330" w:rsidRDefault="009B1330" w:rsidP="00CE126A">
      <w:pPr>
        <w:spacing w:line="240" w:lineRule="exact"/>
        <w:ind w:firstLineChars="500" w:firstLine="110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エ　電子メール　　</w:t>
      </w:r>
      <w:r w:rsidRPr="009B1330"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  <w:t xml:space="preserve">k_kyouiku@town-kofu.jp </w:t>
      </w:r>
    </w:p>
    <w:p w14:paraId="44224C73" w14:textId="77777777" w:rsidR="009B1330" w:rsidRPr="009B1330" w:rsidRDefault="009B1330" w:rsidP="009B1330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３）留意点</w:t>
      </w:r>
    </w:p>
    <w:p w14:paraId="72DB9DFB" w14:textId="4187175A" w:rsidR="009B1330" w:rsidRPr="009B1330" w:rsidRDefault="009B1330" w:rsidP="00CE126A">
      <w:pPr>
        <w:spacing w:line="240" w:lineRule="exact"/>
        <w:ind w:firstLineChars="500" w:firstLine="110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①デザイン１点につき、そのデザインの説明を記入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してください。</w:t>
      </w:r>
    </w:p>
    <w:p w14:paraId="6E48ADF3" w14:textId="0648B6B1" w:rsidR="009B1330" w:rsidRPr="009B1330" w:rsidRDefault="009B1330" w:rsidP="00CE126A">
      <w:pPr>
        <w:spacing w:line="240" w:lineRule="exact"/>
        <w:ind w:firstLineChars="500" w:firstLine="110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②デザインに色を付けてもかま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いません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。</w:t>
      </w:r>
    </w:p>
    <w:p w14:paraId="75464892" w14:textId="30F9935B" w:rsidR="009B1330" w:rsidRPr="009B1330" w:rsidRDefault="009B1330" w:rsidP="00CE126A">
      <w:pPr>
        <w:spacing w:line="240" w:lineRule="exact"/>
        <w:ind w:firstLineChars="500" w:firstLine="110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③デザインは未発表のものに限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ります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。</w:t>
      </w:r>
    </w:p>
    <w:p w14:paraId="245B0EA3" w14:textId="7F5FBFFF" w:rsidR="009B1330" w:rsidRPr="009B1330" w:rsidRDefault="009B1330" w:rsidP="009B1330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④応募作品は返却し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ません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。</w:t>
      </w:r>
    </w:p>
    <w:p w14:paraId="0AD8EB8C" w14:textId="7C058973" w:rsidR="000F5654" w:rsidRPr="00700F7E" w:rsidRDefault="009B1330" w:rsidP="00CE126A">
      <w:pPr>
        <w:spacing w:line="240" w:lineRule="exact"/>
        <w:ind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　⑤応募用紙には住所、氏名、年齢（学校名・学年）、電話番号</w:t>
      </w:r>
      <w:r w:rsidR="00FB26EB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、応募区分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を明記</w:t>
      </w:r>
      <w:r w:rsidR="00CE126A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してください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。</w:t>
      </w:r>
    </w:p>
    <w:p w14:paraId="1E06CB40" w14:textId="020D0E7F" w:rsidR="000F5654" w:rsidRPr="000F5654" w:rsidRDefault="00700F7E" w:rsidP="000F5654">
      <w:pPr>
        <w:spacing w:line="240" w:lineRule="exact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</w:t>
      </w:r>
    </w:p>
    <w:p w14:paraId="3024335F" w14:textId="4DDF13F2" w:rsidR="00FB3710" w:rsidRPr="00563460" w:rsidRDefault="00700F7E" w:rsidP="00700F7E">
      <w:pPr>
        <w:spacing w:line="160" w:lineRule="exact"/>
        <w:jc w:val="left"/>
        <w:rPr>
          <w:rFonts w:ascii="UD デジタル 教科書体 NP-R" w:eastAsia="UD デジタル 教科書体 NP-R" w:hAnsi="HG丸ｺﾞｼｯｸM-PRO"/>
          <w:color w:val="006600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</w:t>
      </w:r>
    </w:p>
    <w:p w14:paraId="17675B43" w14:textId="59170236" w:rsidR="00FB3710" w:rsidRPr="009B1330" w:rsidRDefault="000F5654" w:rsidP="009B1330">
      <w:pPr>
        <w:spacing w:line="240" w:lineRule="exact"/>
        <w:ind w:firstLineChars="100" w:firstLine="220"/>
        <w:jc w:val="left"/>
        <w:rPr>
          <w:rFonts w:ascii="UD デジタル 教科書体 NP-R" w:eastAsia="UD デジタル 教科書体 NP-R" w:hAnsi="HG丸ｺﾞｼｯｸM-PRO"/>
          <w:b/>
          <w:bCs/>
          <w:color w:val="8E0474"/>
          <w:sz w:val="22"/>
          <w:szCs w:val="24"/>
        </w:rPr>
      </w:pPr>
      <w:r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３</w:t>
      </w:r>
      <w:r w:rsidR="00FB3710"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．</w:t>
      </w:r>
      <w:r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応募</w:t>
      </w:r>
      <w:r w:rsidR="009B1330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期間</w:t>
      </w:r>
    </w:p>
    <w:p w14:paraId="59042C72" w14:textId="3E8CA2FB" w:rsidR="009B1330" w:rsidRPr="00D0681F" w:rsidRDefault="009B1330" w:rsidP="007E0251">
      <w:pPr>
        <w:spacing w:line="24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Ansi="HG丸ｺﾞｼｯｸM-PRO" w:hint="eastAsia"/>
          <w:sz w:val="22"/>
          <w:szCs w:val="24"/>
        </w:rPr>
        <w:t xml:space="preserve">　　</w:t>
      </w:r>
      <w:r w:rsidRPr="009B1330">
        <w:rPr>
          <w:rFonts w:ascii="UD デジタル 教科書体 NP-R" w:eastAsia="UD デジタル 教科書体 NP-R" w:hAnsi="HG丸ｺﾞｼｯｸM-PRO" w:hint="eastAsia"/>
          <w:sz w:val="22"/>
          <w:szCs w:val="24"/>
        </w:rPr>
        <w:t>令和２年</w:t>
      </w:r>
      <w:r w:rsidR="00310146">
        <w:rPr>
          <w:rFonts w:ascii="UD デジタル 教科書体 NP-R" w:eastAsia="UD デジタル 教科書体 NP-R" w:hAnsi="HG丸ｺﾞｼｯｸM-PRO" w:hint="eastAsia"/>
          <w:sz w:val="22"/>
          <w:szCs w:val="24"/>
        </w:rPr>
        <w:t>９</w:t>
      </w:r>
      <w:r w:rsidRPr="009B1330">
        <w:rPr>
          <w:rFonts w:ascii="UD デジタル 教科書体 NP-R" w:eastAsia="UD デジタル 教科書体 NP-R" w:hAnsi="HG丸ｺﾞｼｯｸM-PRO"/>
          <w:sz w:val="22"/>
          <w:szCs w:val="24"/>
        </w:rPr>
        <w:t>月</w:t>
      </w:r>
      <w:r w:rsidR="007D1FC2">
        <w:rPr>
          <w:rFonts w:ascii="UD デジタル 教科書体 NP-R" w:eastAsia="UD デジタル 教科書体 NP-R" w:hAnsi="HG丸ｺﾞｼｯｸM-PRO" w:hint="eastAsia"/>
          <w:sz w:val="22"/>
          <w:szCs w:val="24"/>
        </w:rPr>
        <w:t>１５</w:t>
      </w:r>
      <w:r w:rsidRPr="009B1330">
        <w:rPr>
          <w:rFonts w:ascii="UD デジタル 教科書体 NP-R" w:eastAsia="UD デジタル 教科書体 NP-R" w:hAnsi="HG丸ｺﾞｼｯｸM-PRO"/>
          <w:sz w:val="22"/>
          <w:szCs w:val="24"/>
        </w:rPr>
        <w:t>日</w:t>
      </w:r>
      <w:r w:rsidR="007D1FC2">
        <w:rPr>
          <w:rFonts w:ascii="UD デジタル 教科書体 NP-R" w:eastAsia="UD デジタル 教科書体 NP-R" w:hAnsi="HG丸ｺﾞｼｯｸM-PRO" w:hint="eastAsia"/>
          <w:sz w:val="22"/>
          <w:szCs w:val="24"/>
        </w:rPr>
        <w:t>（火</w:t>
      </w:r>
      <w:r w:rsidRPr="009B1330">
        <w:rPr>
          <w:rFonts w:ascii="UD デジタル 教科書体 NP-R" w:eastAsia="UD デジタル 教科書体 NP-R" w:hAnsi="HG丸ｺﾞｼｯｸM-PRO"/>
          <w:sz w:val="22"/>
          <w:szCs w:val="24"/>
        </w:rPr>
        <w:t>）～１</w:t>
      </w:r>
      <w:r w:rsidR="00310146">
        <w:rPr>
          <w:rFonts w:ascii="UD デジタル 教科書体 NP-R" w:eastAsia="UD デジタル 教科書体 NP-R" w:hAnsi="HG丸ｺﾞｼｯｸM-PRO" w:hint="eastAsia"/>
          <w:sz w:val="22"/>
          <w:szCs w:val="24"/>
        </w:rPr>
        <w:t>０</w:t>
      </w:r>
      <w:r w:rsidRPr="009B1330">
        <w:rPr>
          <w:rFonts w:ascii="UD デジタル 教科書体 NP-R" w:eastAsia="UD デジタル 教科書体 NP-R" w:hAnsi="HG丸ｺﾞｼｯｸM-PRO"/>
          <w:sz w:val="22"/>
          <w:szCs w:val="24"/>
        </w:rPr>
        <w:t>月</w:t>
      </w:r>
      <w:r w:rsidR="007D1FC2">
        <w:rPr>
          <w:rFonts w:ascii="UD デジタル 教科書体 NP-R" w:eastAsia="UD デジタル 教科書体 NP-R" w:hAnsi="HG丸ｺﾞｼｯｸM-PRO" w:hint="eastAsia"/>
          <w:sz w:val="22"/>
          <w:szCs w:val="24"/>
        </w:rPr>
        <w:t>１５</w:t>
      </w:r>
      <w:r w:rsidRPr="009B1330">
        <w:rPr>
          <w:rFonts w:ascii="UD デジタル 教科書体 NP-R" w:eastAsia="UD デジタル 教科書体 NP-R" w:hAnsi="HG丸ｺﾞｼｯｸM-PRO"/>
          <w:sz w:val="22"/>
          <w:szCs w:val="24"/>
        </w:rPr>
        <w:t>日（</w:t>
      </w:r>
      <w:r w:rsidR="007D1FC2">
        <w:rPr>
          <w:rFonts w:ascii="UD デジタル 教科書体 NP-R" w:eastAsia="UD デジタル 教科書体 NP-R" w:hAnsi="HG丸ｺﾞｼｯｸM-PRO" w:hint="eastAsia"/>
          <w:sz w:val="22"/>
          <w:szCs w:val="24"/>
        </w:rPr>
        <w:t>木</w:t>
      </w:r>
      <w:r w:rsidRPr="009B1330">
        <w:rPr>
          <w:rFonts w:ascii="UD デジタル 教科書体 NP-R" w:eastAsia="UD デジタル 教科書体 NP-R" w:hAnsi="HG丸ｺﾞｼｯｸM-PRO"/>
          <w:sz w:val="22"/>
          <w:szCs w:val="24"/>
        </w:rPr>
        <w:t>）必着</w:t>
      </w:r>
    </w:p>
    <w:p w14:paraId="552C9BB0" w14:textId="7BE921C0" w:rsidR="00EE6452" w:rsidRPr="007D1FC2" w:rsidRDefault="00EE6452" w:rsidP="004B7467">
      <w:pPr>
        <w:spacing w:line="16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38DD267E" w14:textId="1D3BD62D" w:rsidR="00EE6452" w:rsidRPr="00D0681F" w:rsidRDefault="00EE6452" w:rsidP="004B7467">
      <w:pPr>
        <w:spacing w:line="16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0EA424A1" w14:textId="01B277C4" w:rsidR="00EE6452" w:rsidRPr="008C47EF" w:rsidRDefault="00EE6452" w:rsidP="00AE60EB">
      <w:pPr>
        <w:spacing w:line="240" w:lineRule="exact"/>
        <w:ind w:leftChars="100" w:left="210"/>
        <w:jc w:val="left"/>
        <w:rPr>
          <w:rFonts w:ascii="UD デジタル 教科書体 NP-R" w:eastAsia="UD デジタル 教科書体 NP-R" w:hAnsi="HG丸ｺﾞｼｯｸM-PRO"/>
          <w:b/>
          <w:bCs/>
          <w:color w:val="8E0474"/>
          <w:sz w:val="22"/>
          <w:szCs w:val="24"/>
        </w:rPr>
      </w:pPr>
      <w:r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４．</w:t>
      </w:r>
      <w:r w:rsidR="000F5654"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選考・表彰</w:t>
      </w:r>
    </w:p>
    <w:p w14:paraId="33281506" w14:textId="0846E4A0" w:rsidR="007A7E41" w:rsidRPr="00D0681F" w:rsidRDefault="00EE6452" w:rsidP="000F5654">
      <w:pPr>
        <w:spacing w:line="24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70C0"/>
          <w:sz w:val="22"/>
          <w:szCs w:val="24"/>
        </w:rPr>
      </w:pPr>
      <w:r w:rsidRPr="00D0681F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</w:t>
      </w:r>
      <w:r w:rsidR="000F5654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最優秀賞１点、優秀賞数点を選定し</w:t>
      </w:r>
      <w:r w:rsidR="007D1FC2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ます</w:t>
      </w:r>
      <w:r w:rsidR="000F5654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。</w:t>
      </w:r>
    </w:p>
    <w:p w14:paraId="11740DF4" w14:textId="77777777" w:rsidR="00700F7E" w:rsidRPr="000F5654" w:rsidRDefault="00700F7E" w:rsidP="00700F7E">
      <w:pPr>
        <w:spacing w:line="16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2C481180" w14:textId="77777777" w:rsidR="00700F7E" w:rsidRPr="00D0681F" w:rsidRDefault="00700F7E" w:rsidP="00700F7E">
      <w:pPr>
        <w:spacing w:line="16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641A1B4D" w14:textId="0CA693E5" w:rsidR="00EE6452" w:rsidRPr="008C47EF" w:rsidRDefault="00EE6452" w:rsidP="007A7E41">
      <w:pPr>
        <w:spacing w:line="240" w:lineRule="exact"/>
        <w:ind w:leftChars="100" w:left="210"/>
        <w:jc w:val="left"/>
        <w:rPr>
          <w:rFonts w:ascii="UD デジタル 教科書体 NP-R" w:eastAsia="UD デジタル 教科書体 NP-R" w:hAnsi="HG丸ｺﾞｼｯｸM-PRO"/>
          <w:b/>
          <w:bCs/>
          <w:color w:val="8E0474"/>
          <w:sz w:val="22"/>
          <w:szCs w:val="24"/>
        </w:rPr>
      </w:pPr>
      <w:r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５．</w:t>
      </w:r>
      <w:r w:rsidR="00700F7E"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選考主体</w:t>
      </w:r>
    </w:p>
    <w:p w14:paraId="544B91B7" w14:textId="63D41664" w:rsidR="00D45909" w:rsidRPr="00700F7E" w:rsidRDefault="00EE6452" w:rsidP="00700F7E">
      <w:pPr>
        <w:spacing w:line="240" w:lineRule="exact"/>
        <w:ind w:leftChars="100" w:left="870" w:hangingChars="300" w:hanging="66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D0681F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　</w:t>
      </w:r>
      <w:r w:rsidR="00700F7E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江府町義務教育学校設置準備委員会</w:t>
      </w:r>
    </w:p>
    <w:p w14:paraId="4CDBD6CD" w14:textId="77777777" w:rsidR="00D45909" w:rsidRPr="00D45909" w:rsidRDefault="00D45909" w:rsidP="00D45909">
      <w:pPr>
        <w:spacing w:line="240" w:lineRule="exact"/>
        <w:ind w:leftChars="100" w:left="210"/>
        <w:jc w:val="left"/>
        <w:rPr>
          <w:rFonts w:ascii="UD デジタル 教科書体 NP-R" w:eastAsia="UD デジタル 教科書体 NP-R" w:hAnsi="HG丸ｺﾞｼｯｸM-PRO"/>
          <w:b/>
          <w:bCs/>
          <w:color w:val="FFFFFF" w:themeColor="background1"/>
          <w:sz w:val="22"/>
          <w:szCs w:val="24"/>
          <w:shd w:val="clear" w:color="auto" w:fill="0070C0"/>
        </w:rPr>
      </w:pPr>
    </w:p>
    <w:p w14:paraId="65C25748" w14:textId="69BE7BD0" w:rsidR="007A7E41" w:rsidRPr="00D0681F" w:rsidRDefault="007A7E41" w:rsidP="004B7467">
      <w:pPr>
        <w:spacing w:line="16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70C0"/>
          <w:sz w:val="22"/>
          <w:szCs w:val="24"/>
        </w:rPr>
      </w:pPr>
    </w:p>
    <w:p w14:paraId="1AF4010B" w14:textId="4577EDD5" w:rsidR="000F4E2C" w:rsidRPr="008C47EF" w:rsidRDefault="000F4E2C" w:rsidP="007A7E41">
      <w:pPr>
        <w:spacing w:line="240" w:lineRule="exact"/>
        <w:ind w:leftChars="100" w:left="210"/>
        <w:jc w:val="left"/>
        <w:rPr>
          <w:rFonts w:ascii="UD デジタル 教科書体 NP-R" w:eastAsia="UD デジタル 教科書体 NP-R" w:hAnsi="HG丸ｺﾞｼｯｸM-PRO"/>
          <w:b/>
          <w:bCs/>
          <w:color w:val="8E0474"/>
          <w:sz w:val="22"/>
          <w:szCs w:val="24"/>
        </w:rPr>
      </w:pPr>
      <w:bookmarkStart w:id="1" w:name="_Hlk46305184"/>
      <w:r w:rsidRPr="008C47EF">
        <w:rPr>
          <w:rFonts w:ascii="UD デジタル 教科書体 NP-R" w:eastAsia="UD デジタル 教科書体 NP-R" w:hAnsi="HG丸ｺﾞｼｯｸM-PRO" w:hint="eastAsia"/>
          <w:b/>
          <w:bCs/>
          <w:color w:val="8E0474"/>
          <w:sz w:val="22"/>
          <w:szCs w:val="24"/>
        </w:rPr>
        <w:t>６．その他</w:t>
      </w:r>
    </w:p>
    <w:bookmarkEnd w:id="1"/>
    <w:p w14:paraId="102E62C7" w14:textId="101E5724" w:rsidR="009B1330" w:rsidRPr="009B1330" w:rsidRDefault="009B1330" w:rsidP="009B1330">
      <w:pPr>
        <w:spacing w:line="240" w:lineRule="exact"/>
        <w:ind w:leftChars="200" w:left="1080" w:rightChars="56" w:right="118" w:hangingChars="300" w:hanging="66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１）選考結果は広報誌「町報こうふ」、江府町ホームページなどで発表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します。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また、選定した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 xml:space="preserve">　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校章のデザインの著作権は江府町教育委員会に帰属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します。</w:t>
      </w:r>
    </w:p>
    <w:p w14:paraId="1114B5FC" w14:textId="6561CB44" w:rsidR="009B1330" w:rsidRPr="009B1330" w:rsidRDefault="009B1330" w:rsidP="009B1330">
      <w:pPr>
        <w:spacing w:line="240" w:lineRule="exact"/>
        <w:ind w:rightChars="56" w:right="118" w:firstLineChars="200" w:firstLine="44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２）校章のデザインは選考主体で補作することがあ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ります。</w:t>
      </w:r>
    </w:p>
    <w:p w14:paraId="629647D5" w14:textId="022E35C8" w:rsidR="009B1330" w:rsidRPr="009B1330" w:rsidRDefault="009B1330" w:rsidP="009B1330">
      <w:pPr>
        <w:spacing w:line="240" w:lineRule="exact"/>
        <w:ind w:leftChars="200" w:left="1080" w:rightChars="56" w:right="118" w:hangingChars="300" w:hanging="66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３）応募者の個人情報は、この募集に関すること以外には使用し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ません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。ただし、入選したデザインの応募者については結果発表において住所（市町村）、氏名、年齢</w:t>
      </w:r>
      <w:r w:rsidR="004A326F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等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を公表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します。</w:t>
      </w:r>
    </w:p>
    <w:p w14:paraId="13A87A26" w14:textId="4460AF6A" w:rsidR="009B1330" w:rsidRDefault="009B1330" w:rsidP="009B1330">
      <w:pPr>
        <w:spacing w:line="240" w:lineRule="exact"/>
        <w:ind w:leftChars="200" w:left="1080" w:rightChars="56" w:right="118" w:hangingChars="300" w:hanging="660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（４）この要項に定めるものの</w:t>
      </w:r>
      <w:r w:rsidR="00D91321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他</w:t>
      </w:r>
      <w:r w:rsidRPr="009B1330"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、新学校の校章募集等に関し必要な事項は委員長が別に定め</w:t>
      </w:r>
      <w:r>
        <w:rPr>
          <w:rFonts w:ascii="UD デジタル 教科書体 NP-R" w:eastAsia="UD デジタル 教科書体 NP-R" w:hAnsi="HG丸ｺﾞｼｯｸM-PRO" w:hint="eastAsia"/>
          <w:color w:val="000000" w:themeColor="text1"/>
          <w:sz w:val="22"/>
          <w:szCs w:val="24"/>
        </w:rPr>
        <w:t>ます。</w:t>
      </w:r>
    </w:p>
    <w:p w14:paraId="5D29E1DC" w14:textId="4096282C" w:rsidR="00D04C50" w:rsidRPr="00CE126A" w:rsidRDefault="00D04C50" w:rsidP="00CE126A">
      <w:pPr>
        <w:spacing w:line="240" w:lineRule="exact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37F05F38" w14:textId="2ADBAA7B" w:rsidR="00D04C50" w:rsidRDefault="00D04C50" w:rsidP="004B7467">
      <w:pPr>
        <w:spacing w:line="160" w:lineRule="exact"/>
        <w:ind w:leftChars="100" w:left="210"/>
        <w:jc w:val="left"/>
        <w:rPr>
          <w:rFonts w:ascii="UD デジタル 教科書体 NP-R" w:eastAsia="UD デジタル 教科書体 NP-R" w:hAnsi="HG丸ｺﾞｼｯｸM-PRO"/>
          <w:color w:val="0070C0"/>
          <w:sz w:val="22"/>
          <w:szCs w:val="24"/>
        </w:rPr>
      </w:pPr>
    </w:p>
    <w:p w14:paraId="057B8CB5" w14:textId="73628D20" w:rsidR="00D04C50" w:rsidRPr="00E750E2" w:rsidRDefault="00D04C50" w:rsidP="00D04C50">
      <w:pPr>
        <w:spacing w:line="0" w:lineRule="atLeast"/>
        <w:jc w:val="left"/>
        <w:rPr>
          <w:rFonts w:ascii="UD デジタル 教科書体 NP-R" w:eastAsia="UD デジタル 教科書体 NP-R" w:hAnsi="HG丸ｺﾞｼｯｸM-PRO"/>
          <w:sz w:val="22"/>
          <w:szCs w:val="24"/>
        </w:rPr>
      </w:pPr>
      <w:r w:rsidRPr="00E750E2">
        <w:rPr>
          <w:rFonts w:ascii="UD デジタル 教科書体 NP-R" w:eastAsia="UD デジタル 教科書体 NP-R" w:hAnsi="HG丸ｺﾞｼｯｸM-PRO" w:hint="eastAsia"/>
          <w:sz w:val="22"/>
          <w:szCs w:val="24"/>
        </w:rPr>
        <w:t>江府町立義務教育学校</w:t>
      </w:r>
      <w:r w:rsidR="004C083C">
        <w:rPr>
          <w:rFonts w:ascii="UD デジタル 教科書体 NP-R" w:eastAsia="UD デジタル 教科書体 NP-R" w:hAnsi="HG丸ｺﾞｼｯｸM-PRO" w:hint="eastAsia"/>
          <w:sz w:val="22"/>
          <w:szCs w:val="24"/>
        </w:rPr>
        <w:t>「奥大山江府学園」</w:t>
      </w:r>
      <w:r w:rsidRPr="00E750E2">
        <w:rPr>
          <w:rFonts w:ascii="UD デジタル 教科書体 NP-R" w:eastAsia="UD デジタル 教科書体 NP-R" w:hAnsi="HG丸ｺﾞｼｯｸM-PRO" w:hint="eastAsia"/>
          <w:sz w:val="22"/>
          <w:szCs w:val="24"/>
        </w:rPr>
        <w:t xml:space="preserve">　</w:t>
      </w:r>
      <w:r w:rsidR="006D4EB6">
        <w:rPr>
          <w:rFonts w:ascii="UD デジタル 教科書体 NP-R" w:eastAsia="UD デジタル 教科書体 NP-R" w:hAnsi="HG丸ｺﾞｼｯｸM-PRO" w:hint="eastAsia"/>
          <w:sz w:val="22"/>
          <w:szCs w:val="24"/>
        </w:rPr>
        <w:t>校章</w:t>
      </w:r>
      <w:r w:rsidR="003A0D73">
        <w:rPr>
          <w:rFonts w:ascii="UD デジタル 教科書体 NP-R" w:eastAsia="UD デジタル 教科書体 NP-R" w:hAnsi="HG丸ｺﾞｼｯｸM-PRO" w:hint="eastAsia"/>
          <w:sz w:val="22"/>
          <w:szCs w:val="24"/>
        </w:rPr>
        <w:t>デザイン</w:t>
      </w:r>
    </w:p>
    <w:p w14:paraId="3F7BBAE9" w14:textId="617339DE" w:rsidR="007A7E41" w:rsidRPr="008C47EF" w:rsidRDefault="00D04C50" w:rsidP="003A0593">
      <w:pPr>
        <w:spacing w:line="0" w:lineRule="atLeast"/>
        <w:jc w:val="center"/>
        <w:rPr>
          <w:rFonts w:ascii="UD デジタル 教科書体 NP-R" w:eastAsia="UD デジタル 教科書体 NP-R" w:hAnsi="HG丸ｺﾞｼｯｸM-PRO"/>
          <w:color w:val="8E0474"/>
          <w:sz w:val="48"/>
          <w:szCs w:val="52"/>
        </w:rPr>
      </w:pPr>
      <w:r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>応</w:t>
      </w:r>
      <w:r w:rsidR="003A0593"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 xml:space="preserve">　</w:t>
      </w:r>
      <w:r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>募</w:t>
      </w:r>
      <w:r w:rsidR="003A0593"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 xml:space="preserve">　</w:t>
      </w:r>
      <w:r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>用</w:t>
      </w:r>
      <w:r w:rsidR="003A0593"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 xml:space="preserve">　</w:t>
      </w:r>
      <w:r w:rsidRPr="008C47EF">
        <w:rPr>
          <w:rFonts w:ascii="UD デジタル 教科書体 NP-R" w:eastAsia="UD デジタル 教科書体 NP-R" w:hAnsi="HG丸ｺﾞｼｯｸM-PRO" w:hint="eastAsia"/>
          <w:color w:val="8E0474"/>
          <w:sz w:val="48"/>
          <w:szCs w:val="52"/>
        </w:rPr>
        <w:t>紙</w:t>
      </w:r>
    </w:p>
    <w:p w14:paraId="1C7FEE50" w14:textId="37877645" w:rsidR="00C41189" w:rsidRPr="009E7D76" w:rsidRDefault="00C41189" w:rsidP="009E7D76">
      <w:pPr>
        <w:spacing w:line="0" w:lineRule="atLeast"/>
        <w:jc w:val="right"/>
        <w:rPr>
          <w:rFonts w:ascii="UD デジタル 教科書体 NP-R" w:eastAsia="UD デジタル 教科書体 NP-R" w:hAnsi="HG丸ｺﾞｼｯｸM-PRO"/>
          <w:color w:val="000000" w:themeColor="text1"/>
          <w:w w:val="90"/>
        </w:rPr>
      </w:pPr>
    </w:p>
    <w:p w14:paraId="123A31E9" w14:textId="1E81EDC4" w:rsidR="00D04C50" w:rsidRPr="008C47EF" w:rsidRDefault="00D04C50" w:rsidP="00D04C50">
      <w:pPr>
        <w:spacing w:line="0" w:lineRule="atLeast"/>
        <w:jc w:val="left"/>
        <w:rPr>
          <w:rFonts w:ascii="UD デジタル 教科書体 NP-R" w:eastAsia="UD デジタル 教科書体 NP-R" w:hAnsi="HG丸ｺﾞｼｯｸM-PRO"/>
          <w:color w:val="8E0474"/>
          <w:sz w:val="24"/>
          <w:szCs w:val="28"/>
        </w:rPr>
      </w:pPr>
      <w:r w:rsidRPr="008C47EF">
        <w:rPr>
          <w:rFonts w:ascii="UD デジタル 教科書体 NP-R" w:eastAsia="UD デジタル 教科書体 NP-R" w:hAnsi="HG丸ｺﾞｼｯｸM-PRO" w:hint="eastAsia"/>
          <w:color w:val="8E0474"/>
          <w:sz w:val="24"/>
          <w:szCs w:val="28"/>
        </w:rPr>
        <w:t xml:space="preserve">１　</w:t>
      </w:r>
      <w:r w:rsidR="003A0D73" w:rsidRPr="008C47EF">
        <w:rPr>
          <w:rFonts w:ascii="UD デジタル 教科書体 NP-R" w:eastAsia="UD デジタル 教科書体 NP-R" w:hAnsi="HG丸ｺﾞｼｯｸM-PRO" w:hint="eastAsia"/>
          <w:color w:val="8E0474"/>
          <w:sz w:val="24"/>
          <w:szCs w:val="28"/>
        </w:rPr>
        <w:t>校章デザイン</w:t>
      </w:r>
    </w:p>
    <w:tbl>
      <w:tblPr>
        <w:tblStyle w:val="a5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A0D73" w:rsidRPr="004E237F" w14:paraId="513E7969" w14:textId="77777777" w:rsidTr="002D0EF5">
        <w:trPr>
          <w:trHeight w:val="5189"/>
        </w:trPr>
        <w:tc>
          <w:tcPr>
            <w:tcW w:w="9912" w:type="dxa"/>
          </w:tcPr>
          <w:p w14:paraId="40E2A0C5" w14:textId="535A798B" w:rsidR="003A0D73" w:rsidRPr="003A0D73" w:rsidRDefault="003A0D73" w:rsidP="003A0D73">
            <w:pPr>
              <w:spacing w:line="0" w:lineRule="atLeast"/>
              <w:rPr>
                <w:rFonts w:ascii="UD デジタル 教科書体 NP-R" w:eastAsia="UD デジタル 教科書体 NP-R" w:hAnsi="HG丸ｺﾞｼｯｸM-PRO"/>
                <w:color w:val="000000" w:themeColor="text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</w:rPr>
              <w:t>●校章デザイン</w:t>
            </w:r>
          </w:p>
        </w:tc>
      </w:tr>
      <w:tr w:rsidR="004E237F" w:rsidRPr="004E237F" w14:paraId="330B3543" w14:textId="77777777" w:rsidTr="002D0EF5">
        <w:trPr>
          <w:trHeight w:val="2392"/>
        </w:trPr>
        <w:tc>
          <w:tcPr>
            <w:tcW w:w="9912" w:type="dxa"/>
          </w:tcPr>
          <w:p w14:paraId="51907BF8" w14:textId="7D05F044" w:rsidR="008848E5" w:rsidRPr="008848E5" w:rsidRDefault="008848E5" w:rsidP="002149FE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 w:rsidRPr="008848E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●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デザインの説明</w:t>
            </w:r>
          </w:p>
          <w:p w14:paraId="4365CA35" w14:textId="3FCF0C10" w:rsidR="002149FE" w:rsidRPr="008848E5" w:rsidRDefault="002149FE" w:rsidP="008848E5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w w:val="90"/>
                <w:sz w:val="22"/>
                <w:szCs w:val="24"/>
              </w:rPr>
            </w:pPr>
            <w:r w:rsidRPr="004E237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2"/>
                <w:szCs w:val="24"/>
              </w:rPr>
              <w:t>※</w:t>
            </w:r>
            <w:r w:rsidR="009B62A8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2"/>
                <w:szCs w:val="24"/>
              </w:rPr>
              <w:t>デザイン</w:t>
            </w:r>
            <w:r w:rsidRPr="004E237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2"/>
                <w:szCs w:val="24"/>
              </w:rPr>
              <w:t>にこめた想い・願い、理由や由来をお書きください。</w:t>
            </w:r>
          </w:p>
        </w:tc>
      </w:tr>
    </w:tbl>
    <w:p w14:paraId="2455C5A7" w14:textId="67E8ED69" w:rsidR="002149FE" w:rsidRPr="00211430" w:rsidRDefault="002149FE" w:rsidP="00D04C50">
      <w:pPr>
        <w:spacing w:line="0" w:lineRule="atLeast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p w14:paraId="0C8B9330" w14:textId="70F06183" w:rsidR="00D04C50" w:rsidRPr="008C47EF" w:rsidRDefault="003A0D73" w:rsidP="00D04C50">
      <w:pPr>
        <w:spacing w:line="0" w:lineRule="atLeast"/>
        <w:jc w:val="left"/>
        <w:rPr>
          <w:rFonts w:ascii="UD デジタル 教科書体 NP-R" w:eastAsia="UD デジタル 教科書体 NP-R" w:hAnsi="HG丸ｺﾞｼｯｸM-PRO"/>
          <w:color w:val="8E0474"/>
          <w:sz w:val="24"/>
          <w:szCs w:val="28"/>
        </w:rPr>
      </w:pPr>
      <w:r w:rsidRPr="008C47EF">
        <w:rPr>
          <w:rFonts w:ascii="UD デジタル 教科書体 NP-R" w:eastAsia="UD デジタル 教科書体 NP-R" w:hAnsi="HG丸ｺﾞｼｯｸM-PRO" w:hint="eastAsia"/>
          <w:color w:val="8E0474"/>
          <w:sz w:val="24"/>
          <w:szCs w:val="28"/>
        </w:rPr>
        <w:t>２</w:t>
      </w:r>
      <w:r w:rsidR="00D04C50" w:rsidRPr="008C47EF">
        <w:rPr>
          <w:rFonts w:ascii="UD デジタル 教科書体 NP-R" w:eastAsia="UD デジタル 教科書体 NP-R" w:hAnsi="HG丸ｺﾞｼｯｸM-PRO" w:hint="eastAsia"/>
          <w:color w:val="8E0474"/>
          <w:sz w:val="24"/>
          <w:szCs w:val="28"/>
        </w:rPr>
        <w:t xml:space="preserve">　応募者について</w:t>
      </w:r>
    </w:p>
    <w:tbl>
      <w:tblPr>
        <w:tblStyle w:val="a5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4536"/>
        <w:gridCol w:w="1843"/>
        <w:gridCol w:w="2136"/>
      </w:tblGrid>
      <w:tr w:rsidR="004E237F" w14:paraId="750E4C44" w14:textId="77777777" w:rsidTr="00036CCE">
        <w:tc>
          <w:tcPr>
            <w:tcW w:w="1407" w:type="dxa"/>
            <w:tcBorders>
              <w:top w:val="single" w:sz="12" w:space="0" w:color="auto"/>
              <w:bottom w:val="dotted" w:sz="4" w:space="0" w:color="auto"/>
            </w:tcBorders>
          </w:tcPr>
          <w:p w14:paraId="52666725" w14:textId="7EB4F0AB" w:rsidR="004E237F" w:rsidRDefault="004E237F" w:rsidP="004E237F">
            <w:pPr>
              <w:spacing w:line="0" w:lineRule="atLeast"/>
              <w:jc w:val="distribute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14:paraId="3D8FE7A9" w14:textId="0E22F4E6" w:rsidR="004E237F" w:rsidRDefault="004E237F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E6DE109" w14:textId="77777777" w:rsidR="004E237F" w:rsidRPr="004E237F" w:rsidRDefault="004E237F" w:rsidP="004E237F">
            <w:pPr>
              <w:spacing w:line="0" w:lineRule="atLeast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8"/>
              </w:rPr>
            </w:pPr>
            <w:r w:rsidRPr="004E237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8"/>
              </w:rPr>
              <w:t>年　齢</w:t>
            </w:r>
          </w:p>
          <w:p w14:paraId="54B7037A" w14:textId="474058FB" w:rsidR="004E237F" w:rsidRPr="004E237F" w:rsidRDefault="004E237F" w:rsidP="004E237F">
            <w:pPr>
              <w:spacing w:line="0" w:lineRule="atLeast"/>
              <w:ind w:left="189" w:hangingChars="100" w:hanging="189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w w:val="90"/>
                <w:sz w:val="22"/>
                <w:szCs w:val="24"/>
              </w:rPr>
            </w:pPr>
            <w:r w:rsidRPr="004E237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</w:rPr>
              <w:t>※小中高生は学年</w:t>
            </w:r>
          </w:p>
        </w:tc>
        <w:tc>
          <w:tcPr>
            <w:tcW w:w="2136" w:type="dxa"/>
            <w:vMerge w:val="restart"/>
            <w:vAlign w:val="center"/>
          </w:tcPr>
          <w:p w14:paraId="0C0D4B4C" w14:textId="77777777" w:rsidR="004E237F" w:rsidRDefault="004E237F" w:rsidP="00036CCE">
            <w:pPr>
              <w:spacing w:line="0" w:lineRule="atLeas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</w:tc>
      </w:tr>
      <w:tr w:rsidR="004E237F" w14:paraId="52C5E2D4" w14:textId="77777777" w:rsidTr="00036CCE"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90CC9B" w14:textId="73FD9D44" w:rsidR="004E237F" w:rsidRPr="004E237F" w:rsidRDefault="004E237F" w:rsidP="003A0593">
            <w:pPr>
              <w:spacing w:line="360" w:lineRule="auto"/>
              <w:jc w:val="distribute"/>
              <w:rPr>
                <w:rFonts w:ascii="UD デジタル 教科書体 NP-R" w:eastAsia="UD デジタル 教科書体 NP-R" w:hAnsi="HG丸ｺﾞｼｯｸM-PRO"/>
                <w:color w:val="000000" w:themeColor="text1"/>
                <w:sz w:val="28"/>
                <w:szCs w:val="28"/>
              </w:rPr>
            </w:pPr>
            <w:r w:rsidRPr="004E237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06328C" w14:textId="3228ED4F" w:rsidR="004E237F" w:rsidRDefault="004E237F" w:rsidP="00036CCE">
            <w:pPr>
              <w:spacing w:line="360" w:lineRule="auto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CDEF57" w14:textId="77777777" w:rsidR="004E237F" w:rsidRDefault="004E237F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14:paraId="5D63A536" w14:textId="77777777" w:rsidR="004E237F" w:rsidRDefault="004E237F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</w:tc>
      </w:tr>
      <w:tr w:rsidR="003A0593" w14:paraId="5B61D5DA" w14:textId="77777777" w:rsidTr="00211430">
        <w:trPr>
          <w:trHeight w:val="660"/>
        </w:trPr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46874E7F" w14:textId="77777777" w:rsidR="00384185" w:rsidRDefault="00384185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8"/>
              </w:rPr>
            </w:pPr>
          </w:p>
          <w:p w14:paraId="5F995E57" w14:textId="59B31707" w:rsidR="003A0593" w:rsidRDefault="003A0593" w:rsidP="00384185">
            <w:pPr>
              <w:spacing w:line="0" w:lineRule="atLeast"/>
              <w:jc w:val="distribute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8"/>
              </w:rPr>
            </w:pPr>
            <w:r w:rsidRPr="004E237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8"/>
              </w:rPr>
              <w:t>連絡先</w:t>
            </w:r>
          </w:p>
          <w:p w14:paraId="526B4535" w14:textId="77777777" w:rsidR="003A0593" w:rsidRPr="004E237F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8"/>
              </w:rPr>
            </w:pPr>
          </w:p>
          <w:p w14:paraId="0C9BD388" w14:textId="184575AC" w:rsidR="003A0593" w:rsidRPr="003A0593" w:rsidRDefault="003A0593" w:rsidP="003A0593">
            <w:pPr>
              <w:spacing w:line="0" w:lineRule="atLeast"/>
              <w:ind w:left="189" w:hangingChars="100" w:hanging="189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w w:val="90"/>
              </w:rPr>
            </w:pP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</w:rPr>
              <w:t>※小中高生は学校名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</w:rPr>
              <w:t>のみ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4FB295" w14:textId="10890901" w:rsidR="003A0593" w:rsidRPr="003A0593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住所または学校名</w:t>
            </w:r>
          </w:p>
          <w:p w14:paraId="5AC0AB11" w14:textId="43E83872" w:rsidR="003A0593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〒</w:t>
            </w:r>
          </w:p>
          <w:p w14:paraId="76EAC2D8" w14:textId="2813F41B" w:rsidR="003A0593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  <w:p w14:paraId="7443780F" w14:textId="20BEB7C0" w:rsidR="003A0593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</w:tc>
      </w:tr>
      <w:tr w:rsidR="003A0593" w14:paraId="30120937" w14:textId="77777777" w:rsidTr="00211430">
        <w:trPr>
          <w:trHeight w:val="479"/>
        </w:trPr>
        <w:tc>
          <w:tcPr>
            <w:tcW w:w="1407" w:type="dxa"/>
            <w:vMerge/>
          </w:tcPr>
          <w:p w14:paraId="7F23ABF9" w14:textId="77777777" w:rsidR="003A0593" w:rsidRPr="004E237F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851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8965C6" w14:textId="0A7F73F8" w:rsidR="003A0593" w:rsidRDefault="003A0593" w:rsidP="003A0593">
            <w:pPr>
              <w:spacing w:line="0" w:lineRule="atLeas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 xml:space="preserve">電話（　　</w:t>
            </w:r>
            <w:r w:rsidR="0038418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 xml:space="preserve">　　）　　　</w:t>
            </w:r>
            <w:r w:rsidR="0038418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-</w:t>
            </w:r>
          </w:p>
        </w:tc>
      </w:tr>
      <w:tr w:rsidR="003A0593" w14:paraId="08DBD03A" w14:textId="77777777" w:rsidTr="00036CCE">
        <w:trPr>
          <w:trHeight w:val="1829"/>
        </w:trPr>
        <w:tc>
          <w:tcPr>
            <w:tcW w:w="1407" w:type="dxa"/>
          </w:tcPr>
          <w:p w14:paraId="51A2480E" w14:textId="77777777" w:rsidR="00384185" w:rsidRDefault="00384185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  <w:p w14:paraId="5D229F7B" w14:textId="44D59AD9" w:rsidR="003A0593" w:rsidRDefault="003A0593" w:rsidP="00384185">
            <w:pPr>
              <w:spacing w:line="0" w:lineRule="atLeast"/>
              <w:jc w:val="distribute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  <w:szCs w:val="24"/>
              </w:rPr>
              <w:t>応募区分</w:t>
            </w:r>
          </w:p>
          <w:p w14:paraId="1395D06B" w14:textId="77777777" w:rsidR="003A0593" w:rsidRDefault="003A0593" w:rsidP="00D04C50">
            <w:pPr>
              <w:spacing w:line="0" w:lineRule="atLeas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</w:p>
          <w:p w14:paraId="5355F685" w14:textId="38F6F8DC" w:rsidR="003A0593" w:rsidRPr="003A0593" w:rsidRDefault="003A0593" w:rsidP="003A0593">
            <w:pPr>
              <w:spacing w:line="0" w:lineRule="atLeast"/>
              <w:ind w:left="189" w:hangingChars="100" w:hanging="189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  <w:szCs w:val="24"/>
              </w:rPr>
            </w:pP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</w:rPr>
              <w:t>※該当区分に</w:t>
            </w:r>
            <w:r w:rsidRPr="003A0593">
              <w:rPr>
                <w:rFonts w:ascii="ＭＳ 明朝" w:eastAsia="ＭＳ 明朝" w:hAnsi="ＭＳ 明朝" w:cs="ＭＳ 明朝" w:hint="eastAsia"/>
                <w:color w:val="000000" w:themeColor="text1"/>
                <w:w w:val="90"/>
              </w:rPr>
              <w:t>✓</w:t>
            </w: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</w:rPr>
              <w:t>をしてくださ</w:t>
            </w: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</w:rPr>
              <w:t>い</w:t>
            </w:r>
          </w:p>
        </w:tc>
        <w:tc>
          <w:tcPr>
            <w:tcW w:w="8515" w:type="dxa"/>
            <w:gridSpan w:val="3"/>
            <w:tcBorders>
              <w:top w:val="single" w:sz="4" w:space="0" w:color="auto"/>
            </w:tcBorders>
          </w:tcPr>
          <w:p w14:paraId="733F4633" w14:textId="3DDEEFF1" w:rsidR="005440CA" w:rsidRDefault="003A0593" w:rsidP="005440CA">
            <w:pPr>
              <w:spacing w:line="420" w:lineRule="exac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4"/>
              </w:rPr>
            </w:pP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347A90" w:rsidRPr="002D0EF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4"/>
                <w:szCs w:val="24"/>
              </w:rPr>
              <w:t>子供の国保育園・</w:t>
            </w:r>
            <w:r w:rsidRPr="002D0EF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4"/>
                <w:szCs w:val="24"/>
              </w:rPr>
              <w:t>江府小学校・江府中学校の</w:t>
            </w:r>
            <w:r w:rsidR="002D0EF5" w:rsidRPr="002D0EF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4"/>
                <w:szCs w:val="24"/>
              </w:rPr>
              <w:t>園児・</w:t>
            </w:r>
            <w:r w:rsidRPr="002D0EF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w w:val="90"/>
                <w:sz w:val="24"/>
                <w:szCs w:val="24"/>
              </w:rPr>
              <w:t>児童・生徒及びその保護者</w:t>
            </w:r>
          </w:p>
          <w:p w14:paraId="6B2BD094" w14:textId="0CC4C17B" w:rsidR="003A0593" w:rsidRPr="003A0593" w:rsidRDefault="003A0593" w:rsidP="005440CA">
            <w:pPr>
              <w:spacing w:line="420" w:lineRule="exac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4"/>
              </w:rPr>
            </w:pP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江府町在住の方</w:t>
            </w:r>
          </w:p>
          <w:p w14:paraId="02A58211" w14:textId="77777777" w:rsidR="005440CA" w:rsidRDefault="003A0593" w:rsidP="005440CA">
            <w:pPr>
              <w:spacing w:line="420" w:lineRule="exac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4"/>
              </w:rPr>
            </w:pP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3A0593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江府町出身の方</w:t>
            </w:r>
          </w:p>
          <w:p w14:paraId="6D91AE62" w14:textId="19CA2156" w:rsidR="005440CA" w:rsidRPr="005440CA" w:rsidRDefault="005440CA" w:rsidP="005440CA">
            <w:pPr>
              <w:spacing w:line="420" w:lineRule="exact"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 xml:space="preserve">□ </w:t>
            </w:r>
            <w:r w:rsidR="00D83AFA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上記以外の方（</w:t>
            </w: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4"/>
                <w:szCs w:val="24"/>
              </w:rPr>
              <w:t>江府町を応援してくださる方）</w:t>
            </w:r>
          </w:p>
        </w:tc>
      </w:tr>
    </w:tbl>
    <w:p w14:paraId="6FA186DD" w14:textId="335761BE" w:rsidR="004E237F" w:rsidRPr="004E237F" w:rsidRDefault="004E237F" w:rsidP="00D04C50">
      <w:pPr>
        <w:spacing w:line="0" w:lineRule="atLeast"/>
        <w:jc w:val="left"/>
        <w:rPr>
          <w:rFonts w:ascii="UD デジタル 教科書体 NP-R" w:eastAsia="UD デジタル 教科書体 NP-R" w:hAnsi="HG丸ｺﾞｼｯｸM-PRO"/>
          <w:color w:val="000000" w:themeColor="text1"/>
          <w:sz w:val="22"/>
          <w:szCs w:val="24"/>
        </w:rPr>
      </w:pPr>
    </w:p>
    <w:sectPr w:rsidR="004E237F" w:rsidRPr="004E237F" w:rsidSect="00D0681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41A1" w14:textId="77777777" w:rsidR="000B3F6D" w:rsidRDefault="000B3F6D" w:rsidP="00D04C50">
      <w:r>
        <w:separator/>
      </w:r>
    </w:p>
  </w:endnote>
  <w:endnote w:type="continuationSeparator" w:id="0">
    <w:p w14:paraId="76456333" w14:textId="77777777" w:rsidR="000B3F6D" w:rsidRDefault="000B3F6D" w:rsidP="00D0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E987" w14:textId="77777777" w:rsidR="000B3F6D" w:rsidRDefault="000B3F6D" w:rsidP="00D04C50">
      <w:r>
        <w:separator/>
      </w:r>
    </w:p>
  </w:footnote>
  <w:footnote w:type="continuationSeparator" w:id="0">
    <w:p w14:paraId="0FAC7A31" w14:textId="77777777" w:rsidR="000B3F6D" w:rsidRDefault="000B3F6D" w:rsidP="00D0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E44"/>
    <w:multiLevelType w:val="hybridMultilevel"/>
    <w:tmpl w:val="7C986A08"/>
    <w:lvl w:ilvl="0" w:tplc="48484C4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019C77A6"/>
    <w:multiLevelType w:val="hybridMultilevel"/>
    <w:tmpl w:val="E66C3DD2"/>
    <w:lvl w:ilvl="0" w:tplc="4012886A">
      <w:start w:val="1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2" w15:restartNumberingAfterBreak="0">
    <w:nsid w:val="0F804735"/>
    <w:multiLevelType w:val="hybridMultilevel"/>
    <w:tmpl w:val="AC360E8A"/>
    <w:lvl w:ilvl="0" w:tplc="051C49B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0FF02960"/>
    <w:multiLevelType w:val="hybridMultilevel"/>
    <w:tmpl w:val="38EC3C32"/>
    <w:lvl w:ilvl="0" w:tplc="2FF4FBB6">
      <w:start w:val="1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4" w15:restartNumberingAfterBreak="0">
    <w:nsid w:val="110802A6"/>
    <w:multiLevelType w:val="hybridMultilevel"/>
    <w:tmpl w:val="9D5C6642"/>
    <w:lvl w:ilvl="0" w:tplc="1526D23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3333420"/>
    <w:multiLevelType w:val="hybridMultilevel"/>
    <w:tmpl w:val="8564E154"/>
    <w:lvl w:ilvl="0" w:tplc="31DC394C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6" w15:restartNumberingAfterBreak="0">
    <w:nsid w:val="14261E9A"/>
    <w:multiLevelType w:val="hybridMultilevel"/>
    <w:tmpl w:val="3834B328"/>
    <w:lvl w:ilvl="0" w:tplc="DA3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B07DE"/>
    <w:multiLevelType w:val="hybridMultilevel"/>
    <w:tmpl w:val="D9CE61A6"/>
    <w:lvl w:ilvl="0" w:tplc="D84A293A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E1670E"/>
    <w:multiLevelType w:val="hybridMultilevel"/>
    <w:tmpl w:val="73AAB5DC"/>
    <w:lvl w:ilvl="0" w:tplc="20E686EC">
      <w:start w:val="1"/>
      <w:numFmt w:val="decimalEnclosedCircle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9" w15:restartNumberingAfterBreak="0">
    <w:nsid w:val="243E0BCC"/>
    <w:multiLevelType w:val="hybridMultilevel"/>
    <w:tmpl w:val="6E5E9058"/>
    <w:lvl w:ilvl="0" w:tplc="A9C2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B6014C"/>
    <w:multiLevelType w:val="hybridMultilevel"/>
    <w:tmpl w:val="44D40E2E"/>
    <w:lvl w:ilvl="0" w:tplc="033A1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36E40"/>
    <w:multiLevelType w:val="hybridMultilevel"/>
    <w:tmpl w:val="98B61696"/>
    <w:lvl w:ilvl="0" w:tplc="3B7ED6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7CB179D"/>
    <w:multiLevelType w:val="hybridMultilevel"/>
    <w:tmpl w:val="87F2EDAA"/>
    <w:lvl w:ilvl="0" w:tplc="B7748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50EC2"/>
    <w:multiLevelType w:val="hybridMultilevel"/>
    <w:tmpl w:val="44524932"/>
    <w:lvl w:ilvl="0" w:tplc="DAF0ED5A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43D055A6"/>
    <w:multiLevelType w:val="hybridMultilevel"/>
    <w:tmpl w:val="6C4E67D0"/>
    <w:lvl w:ilvl="0" w:tplc="F95CC392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 w15:restartNumberingAfterBreak="0">
    <w:nsid w:val="49BE45D9"/>
    <w:multiLevelType w:val="hybridMultilevel"/>
    <w:tmpl w:val="167E1E3E"/>
    <w:lvl w:ilvl="0" w:tplc="F26482AA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72C45A5"/>
    <w:multiLevelType w:val="hybridMultilevel"/>
    <w:tmpl w:val="3D48868E"/>
    <w:lvl w:ilvl="0" w:tplc="7DB04772">
      <w:start w:val="1"/>
      <w:numFmt w:val="decimalEnclosedCircle"/>
      <w:lvlText w:val="%1"/>
      <w:lvlJc w:val="left"/>
      <w:pPr>
        <w:ind w:left="101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7" w15:restartNumberingAfterBreak="0">
    <w:nsid w:val="6C9D7FAD"/>
    <w:multiLevelType w:val="hybridMultilevel"/>
    <w:tmpl w:val="D9620FE6"/>
    <w:lvl w:ilvl="0" w:tplc="385A6194">
      <w:start w:val="2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D3434FF"/>
    <w:multiLevelType w:val="hybridMultilevel"/>
    <w:tmpl w:val="C4BAB144"/>
    <w:lvl w:ilvl="0" w:tplc="9F420DFC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9" w15:restartNumberingAfterBreak="0">
    <w:nsid w:val="6D4243BE"/>
    <w:multiLevelType w:val="hybridMultilevel"/>
    <w:tmpl w:val="D95C5450"/>
    <w:lvl w:ilvl="0" w:tplc="5CC69F3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71F91F3B"/>
    <w:multiLevelType w:val="hybridMultilevel"/>
    <w:tmpl w:val="7DE07CEC"/>
    <w:lvl w:ilvl="0" w:tplc="A064B830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1" w15:restartNumberingAfterBreak="0">
    <w:nsid w:val="7B485E6A"/>
    <w:multiLevelType w:val="hybridMultilevel"/>
    <w:tmpl w:val="493E25AE"/>
    <w:lvl w:ilvl="0" w:tplc="68FC0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7"/>
  </w:num>
  <w:num w:numId="18">
    <w:abstractNumId w:val="18"/>
  </w:num>
  <w:num w:numId="19">
    <w:abstractNumId w:val="13"/>
  </w:num>
  <w:num w:numId="20">
    <w:abstractNumId w:val="2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42"/>
    <w:rsid w:val="00036CCE"/>
    <w:rsid w:val="00061D99"/>
    <w:rsid w:val="000B3F6D"/>
    <w:rsid w:val="000D2902"/>
    <w:rsid w:val="000D60DC"/>
    <w:rsid w:val="000E4D3E"/>
    <w:rsid w:val="000F428B"/>
    <w:rsid w:val="000F4E2C"/>
    <w:rsid w:val="000F5654"/>
    <w:rsid w:val="001504ED"/>
    <w:rsid w:val="0016595E"/>
    <w:rsid w:val="00175184"/>
    <w:rsid w:val="001C766C"/>
    <w:rsid w:val="00211430"/>
    <w:rsid w:val="002149FE"/>
    <w:rsid w:val="00226BA3"/>
    <w:rsid w:val="002751A2"/>
    <w:rsid w:val="002A13E6"/>
    <w:rsid w:val="002B6DE4"/>
    <w:rsid w:val="002D0EF5"/>
    <w:rsid w:val="002E0B74"/>
    <w:rsid w:val="00310146"/>
    <w:rsid w:val="00347A90"/>
    <w:rsid w:val="00357A86"/>
    <w:rsid w:val="00384185"/>
    <w:rsid w:val="003A0593"/>
    <w:rsid w:val="003A0D73"/>
    <w:rsid w:val="003A22F8"/>
    <w:rsid w:val="003D5A26"/>
    <w:rsid w:val="004421FB"/>
    <w:rsid w:val="00461D91"/>
    <w:rsid w:val="004A326F"/>
    <w:rsid w:val="004B7467"/>
    <w:rsid w:val="004C083C"/>
    <w:rsid w:val="004E237F"/>
    <w:rsid w:val="004F0AD2"/>
    <w:rsid w:val="004F79B1"/>
    <w:rsid w:val="005440CA"/>
    <w:rsid w:val="00563460"/>
    <w:rsid w:val="00616229"/>
    <w:rsid w:val="00656070"/>
    <w:rsid w:val="006D1738"/>
    <w:rsid w:val="006D4EB6"/>
    <w:rsid w:val="006E060C"/>
    <w:rsid w:val="00700F7E"/>
    <w:rsid w:val="007254DF"/>
    <w:rsid w:val="0072665E"/>
    <w:rsid w:val="00726CC6"/>
    <w:rsid w:val="007607AC"/>
    <w:rsid w:val="007626AE"/>
    <w:rsid w:val="007A7E41"/>
    <w:rsid w:val="007B1DA5"/>
    <w:rsid w:val="007B7326"/>
    <w:rsid w:val="007D1FC2"/>
    <w:rsid w:val="007E0251"/>
    <w:rsid w:val="00843045"/>
    <w:rsid w:val="008848E5"/>
    <w:rsid w:val="008C47EF"/>
    <w:rsid w:val="008D67A8"/>
    <w:rsid w:val="008E4943"/>
    <w:rsid w:val="008F6C2E"/>
    <w:rsid w:val="00970C04"/>
    <w:rsid w:val="00992302"/>
    <w:rsid w:val="00996E8F"/>
    <w:rsid w:val="009B1330"/>
    <w:rsid w:val="009B62A8"/>
    <w:rsid w:val="009C4C46"/>
    <w:rsid w:val="009E7D76"/>
    <w:rsid w:val="00A14565"/>
    <w:rsid w:val="00A553FF"/>
    <w:rsid w:val="00A731E7"/>
    <w:rsid w:val="00A75A74"/>
    <w:rsid w:val="00A76F0D"/>
    <w:rsid w:val="00AD353B"/>
    <w:rsid w:val="00AE60EB"/>
    <w:rsid w:val="00B22E09"/>
    <w:rsid w:val="00B23EF2"/>
    <w:rsid w:val="00B4624C"/>
    <w:rsid w:val="00B52C42"/>
    <w:rsid w:val="00B64986"/>
    <w:rsid w:val="00B818C4"/>
    <w:rsid w:val="00B96DE5"/>
    <w:rsid w:val="00C168F9"/>
    <w:rsid w:val="00C301F7"/>
    <w:rsid w:val="00C37F1C"/>
    <w:rsid w:val="00C41189"/>
    <w:rsid w:val="00C43849"/>
    <w:rsid w:val="00C719D4"/>
    <w:rsid w:val="00C72AB5"/>
    <w:rsid w:val="00C77179"/>
    <w:rsid w:val="00CB79B5"/>
    <w:rsid w:val="00CD6E14"/>
    <w:rsid w:val="00CE126A"/>
    <w:rsid w:val="00D04C50"/>
    <w:rsid w:val="00D0681F"/>
    <w:rsid w:val="00D168BE"/>
    <w:rsid w:val="00D32395"/>
    <w:rsid w:val="00D45909"/>
    <w:rsid w:val="00D83AFA"/>
    <w:rsid w:val="00D91321"/>
    <w:rsid w:val="00DB017E"/>
    <w:rsid w:val="00DC0AB0"/>
    <w:rsid w:val="00E750E2"/>
    <w:rsid w:val="00EB1BB9"/>
    <w:rsid w:val="00EE6452"/>
    <w:rsid w:val="00EF5CE4"/>
    <w:rsid w:val="00F23147"/>
    <w:rsid w:val="00F2619B"/>
    <w:rsid w:val="00F51E4F"/>
    <w:rsid w:val="00F559B2"/>
    <w:rsid w:val="00F577C1"/>
    <w:rsid w:val="00F77E15"/>
    <w:rsid w:val="00F81B63"/>
    <w:rsid w:val="00F96DC9"/>
    <w:rsid w:val="00F97E7E"/>
    <w:rsid w:val="00FB26EB"/>
    <w:rsid w:val="00FB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F6BEF"/>
  <w15:chartTrackingRefBased/>
  <w15:docId w15:val="{E614F3BE-B45B-4FCB-8F5D-FB9D776A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5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75184"/>
    <w:rPr>
      <w:b/>
      <w:bCs/>
    </w:rPr>
  </w:style>
  <w:style w:type="character" w:styleId="a4">
    <w:name w:val="Hyperlink"/>
    <w:basedOn w:val="a0"/>
    <w:uiPriority w:val="99"/>
    <w:unhideWhenUsed/>
    <w:rsid w:val="00175184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22E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B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4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C50"/>
  </w:style>
  <w:style w:type="paragraph" w:styleId="a8">
    <w:name w:val="footer"/>
    <w:basedOn w:val="a"/>
    <w:link w:val="a9"/>
    <w:uiPriority w:val="99"/>
    <w:unhideWhenUsed/>
    <w:rsid w:val="00D04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C50"/>
  </w:style>
  <w:style w:type="paragraph" w:styleId="aa">
    <w:name w:val="List Paragraph"/>
    <w:basedOn w:val="a"/>
    <w:uiPriority w:val="34"/>
    <w:qFormat/>
    <w:rsid w:val="0054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96CF-89B4-4FFA-8B06-249DAA1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朗</dc:creator>
  <cp:keywords/>
  <dc:description/>
  <cp:lastModifiedBy>Kouminkan</cp:lastModifiedBy>
  <cp:revision>35</cp:revision>
  <cp:lastPrinted>2020-09-02T06:24:00Z</cp:lastPrinted>
  <dcterms:created xsi:type="dcterms:W3CDTF">2020-05-28T23:57:00Z</dcterms:created>
  <dcterms:modified xsi:type="dcterms:W3CDTF">2020-09-30T06:53:00Z</dcterms:modified>
</cp:coreProperties>
</file>